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0A" w:rsidRPr="000E5B7A" w:rsidRDefault="00345736" w:rsidP="00345736">
      <w:pPr>
        <w:pStyle w:val="1"/>
        <w:spacing w:after="240" w:line="240" w:lineRule="auto"/>
        <w:rPr>
          <w:rFonts w:ascii="Times New Roman" w:hAnsi="Times New Roman"/>
          <w:lang w:eastAsia="zh-TW"/>
        </w:rPr>
      </w:pPr>
      <w:r w:rsidRPr="000E5B7A">
        <w:rPr>
          <w:rFonts w:ascii="Times New Roman" w:hAnsi="Times New Roman"/>
          <w:lang w:eastAsia="zh-TW"/>
        </w:rPr>
        <w:t>國小數學領域第八冊</w:t>
      </w:r>
      <w:r w:rsidR="0009799F" w:rsidRPr="000E5B7A">
        <w:rPr>
          <w:rFonts w:ascii="Times New Roman" w:hAnsi="Times New Roman"/>
          <w:lang w:eastAsia="zh-TW"/>
        </w:rPr>
        <w:t>(4</w:t>
      </w:r>
      <w:r w:rsidRPr="000E5B7A">
        <w:rPr>
          <w:rFonts w:ascii="Times New Roman" w:hAnsi="Times New Roman"/>
          <w:lang w:eastAsia="zh-TW"/>
        </w:rPr>
        <w:t>下</w:t>
      </w:r>
      <w:r w:rsidR="0009799F" w:rsidRPr="000E5B7A">
        <w:rPr>
          <w:rFonts w:ascii="Times New Roman" w:hAnsi="Times New Roman"/>
          <w:lang w:eastAsia="zh-TW"/>
        </w:rPr>
        <w:t>)</w:t>
      </w:r>
      <w:r w:rsidRPr="000E5B7A">
        <w:rPr>
          <w:rFonts w:ascii="Times New Roman" w:hAnsi="Times New Roman"/>
          <w:lang w:eastAsia="zh-TW"/>
        </w:rPr>
        <w:t>第</w:t>
      </w:r>
      <w:r w:rsidR="0009799F" w:rsidRPr="000E5B7A">
        <w:rPr>
          <w:rFonts w:ascii="Times New Roman" w:hAnsi="Times New Roman"/>
          <w:lang w:eastAsia="zh-TW"/>
        </w:rPr>
        <w:t>1</w:t>
      </w:r>
      <w:r w:rsidRPr="000E5B7A">
        <w:rPr>
          <w:rFonts w:ascii="Times New Roman" w:hAnsi="Times New Roman"/>
          <w:lang w:eastAsia="zh-TW"/>
        </w:rPr>
        <w:t>單元　多位數的乘與除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7"/>
        <w:gridCol w:w="779"/>
        <w:gridCol w:w="187"/>
        <w:gridCol w:w="2656"/>
        <w:gridCol w:w="1450"/>
        <w:gridCol w:w="1112"/>
        <w:gridCol w:w="281"/>
        <w:gridCol w:w="2843"/>
      </w:tblGrid>
      <w:tr w:rsidR="007C740A" w:rsidRPr="008E5DE9" w:rsidTr="00E54800">
        <w:trPr>
          <w:trHeight w:val="659"/>
          <w:jc w:val="center"/>
        </w:trPr>
        <w:tc>
          <w:tcPr>
            <w:tcW w:w="174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單元名稱</w:t>
            </w:r>
          </w:p>
        </w:tc>
        <w:tc>
          <w:tcPr>
            <w:tcW w:w="28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40A" w:rsidRPr="008E5DE9" w:rsidRDefault="007C740A" w:rsidP="007C740A">
            <w:pPr>
              <w:snapToGrid w:val="0"/>
              <w:jc w:val="center"/>
              <w:rPr>
                <w:rFonts w:eastAsia="標楷體" w:hAnsi="標楷體"/>
                <w:noProof/>
                <w:color w:val="000000"/>
              </w:rPr>
            </w:pPr>
            <w:r>
              <w:rPr>
                <w:rFonts w:eastAsia="標楷體" w:hAnsi="標楷體" w:hint="eastAsia"/>
                <w:noProof/>
                <w:color w:val="000000"/>
              </w:rPr>
              <w:t>第</w:t>
            </w:r>
            <w:r w:rsidR="0009799F" w:rsidRPr="0009799F">
              <w:rPr>
                <w:rFonts w:ascii="Times New Roman" w:eastAsia="標楷體" w:hAnsi="Times New Roman" w:hint="eastAsia"/>
                <w:noProof/>
                <w:color w:val="000000"/>
              </w:rPr>
              <w:t>1</w:t>
            </w:r>
            <w:r>
              <w:rPr>
                <w:rFonts w:eastAsia="標楷體" w:hAnsi="標楷體" w:hint="eastAsia"/>
                <w:noProof/>
                <w:color w:val="000000"/>
              </w:rPr>
              <w:t>單元</w:t>
            </w:r>
            <w:r w:rsidR="006F0844">
              <w:rPr>
                <w:rFonts w:eastAsia="標楷體" w:hAnsi="標楷體" w:hint="eastAsia"/>
                <w:noProof/>
                <w:color w:val="000000"/>
              </w:rPr>
              <w:t>多位數的乘與除</w:t>
            </w:r>
          </w:p>
        </w:tc>
        <w:tc>
          <w:tcPr>
            <w:tcW w:w="2843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總節數</w:t>
            </w:r>
          </w:p>
        </w:tc>
        <w:tc>
          <w:tcPr>
            <w:tcW w:w="28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noProof/>
                <w:color w:val="000000"/>
              </w:rPr>
              <w:t>共</w:t>
            </w:r>
            <w:r w:rsidR="0009799F" w:rsidRPr="0009799F">
              <w:rPr>
                <w:rFonts w:ascii="Times New Roman" w:eastAsia="標楷體" w:hAnsi="Times New Roman" w:hint="eastAsia"/>
                <w:noProof/>
                <w:color w:val="000000"/>
              </w:rPr>
              <w:t>6</w:t>
            </w:r>
            <w:r w:rsidRPr="008E5DE9">
              <w:rPr>
                <w:rFonts w:eastAsia="標楷體" w:hAnsi="標楷體" w:hint="eastAsia"/>
                <w:noProof/>
                <w:color w:val="000000"/>
              </w:rPr>
              <w:t>節，</w:t>
            </w:r>
            <w:r w:rsidR="0009799F" w:rsidRPr="0009799F">
              <w:rPr>
                <w:rFonts w:ascii="Times New Roman" w:eastAsia="標楷體" w:hAnsi="Times New Roman" w:hint="eastAsia"/>
                <w:noProof/>
                <w:color w:val="000000"/>
              </w:rPr>
              <w:t>240</w:t>
            </w:r>
            <w:r w:rsidRPr="008E5DE9">
              <w:rPr>
                <w:rFonts w:eastAsia="標楷體" w:hAnsi="標楷體" w:hint="eastAsia"/>
                <w:noProof/>
                <w:color w:val="000000"/>
              </w:rPr>
              <w:t>分鐘</w:t>
            </w:r>
          </w:p>
        </w:tc>
      </w:tr>
      <w:tr w:rsidR="007C740A" w:rsidRPr="008E5DE9" w:rsidTr="00E54800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/>
                <w:b/>
                <w:noProof/>
                <w:color w:val="000000"/>
              </w:rPr>
              <w:t>設計依據</w:t>
            </w:r>
          </w:p>
        </w:tc>
      </w:tr>
      <w:tr w:rsidR="007C740A" w:rsidRPr="008E5DE9" w:rsidTr="00E54800">
        <w:trPr>
          <w:trHeight w:val="405"/>
          <w:jc w:val="center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學習</w:t>
            </w:r>
          </w:p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重點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3104FE" w:rsidRDefault="007C740A" w:rsidP="00E54800">
            <w:pPr>
              <w:snapToGrid w:val="0"/>
              <w:jc w:val="center"/>
              <w:rPr>
                <w:rFonts w:eastAsia="標楷體" w:hAnsi="標楷體" w:hint="eastAsia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學習</w:t>
            </w:r>
          </w:p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表現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6" w:rsidRPr="00032630" w:rsidRDefault="00345736" w:rsidP="00345736">
            <w:pPr>
              <w:jc w:val="both"/>
              <w:rPr>
                <w:rFonts w:ascii="Times New Roman" w:eastAsia="標楷體" w:hAnsi="Times New Roman" w:cs="細明體" w:hint="eastAsia"/>
                <w:szCs w:val="24"/>
              </w:rPr>
            </w:pPr>
            <w:r w:rsidRPr="00032630">
              <w:rPr>
                <w:rFonts w:ascii="Times New Roman" w:eastAsia="標楷體" w:hAnsi="Times New Roman" w:cs="細明體"/>
                <w:b/>
                <w:szCs w:val="24"/>
              </w:rPr>
              <w:t>n</w:t>
            </w:r>
            <w:r>
              <w:rPr>
                <w:rFonts w:ascii="Times New Roman" w:eastAsia="標楷體" w:hAnsi="Times New Roman" w:cs="細明體" w:hint="eastAsia"/>
                <w:b/>
                <w:szCs w:val="24"/>
              </w:rPr>
              <w:t>-</w:t>
            </w:r>
            <w:r w:rsidRPr="00032630">
              <w:rPr>
                <w:rFonts w:ascii="Times New Roman" w:eastAsia="標楷體" w:hAnsi="Times New Roman" w:cs="細明體"/>
                <w:b/>
                <w:szCs w:val="24"/>
              </w:rPr>
              <w:t>I</w:t>
            </w:r>
            <w:r w:rsidRPr="00032630">
              <w:rPr>
                <w:rFonts w:ascii="Times New Roman" w:eastAsia="標楷體" w:hAnsi="Times New Roman" w:cs="細明體" w:hint="eastAsia"/>
                <w:b/>
                <w:szCs w:val="24"/>
              </w:rPr>
              <w:t>I</w:t>
            </w:r>
            <w:r>
              <w:rPr>
                <w:rFonts w:ascii="Times New Roman" w:eastAsia="標楷體" w:hAnsi="Times New Roman" w:cs="細明體" w:hint="eastAsia"/>
                <w:b/>
                <w:szCs w:val="24"/>
              </w:rPr>
              <w:t>-</w:t>
            </w:r>
            <w:r w:rsidR="0009799F" w:rsidRPr="0009799F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Pr="00032630">
              <w:rPr>
                <w:rFonts w:ascii="Times New Roman" w:eastAsia="標楷體" w:hAnsi="Times New Roman" w:cs="細明體" w:hint="eastAsia"/>
                <w:szCs w:val="24"/>
              </w:rPr>
              <w:t>熟練較大位數之加、減、乘計算或估算，並能應用於日常解題。</w:t>
            </w:r>
          </w:p>
          <w:p w:rsidR="007C740A" w:rsidRPr="00345736" w:rsidRDefault="00345736" w:rsidP="00345736">
            <w:pPr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032630">
              <w:rPr>
                <w:rFonts w:ascii="Times New Roman" w:eastAsia="標楷體" w:hAnsi="Times New Roman" w:cs="細明體"/>
                <w:b/>
                <w:szCs w:val="24"/>
              </w:rPr>
              <w:t>n</w:t>
            </w:r>
            <w:r>
              <w:rPr>
                <w:rFonts w:ascii="Times New Roman" w:eastAsia="標楷體" w:hAnsi="Times New Roman" w:cs="細明體" w:hint="eastAsia"/>
                <w:b/>
                <w:szCs w:val="24"/>
              </w:rPr>
              <w:t>-</w:t>
            </w:r>
            <w:r w:rsidRPr="00032630">
              <w:rPr>
                <w:rFonts w:ascii="Times New Roman" w:eastAsia="標楷體" w:hAnsi="Times New Roman" w:cs="細明體"/>
                <w:b/>
                <w:szCs w:val="24"/>
              </w:rPr>
              <w:t>I</w:t>
            </w:r>
            <w:r w:rsidRPr="00032630">
              <w:rPr>
                <w:rFonts w:ascii="Times New Roman" w:eastAsia="標楷體" w:hAnsi="Times New Roman" w:cs="細明體" w:hint="eastAsia"/>
                <w:b/>
                <w:szCs w:val="24"/>
              </w:rPr>
              <w:t>I</w:t>
            </w:r>
            <w:r>
              <w:rPr>
                <w:rFonts w:ascii="Times New Roman" w:eastAsia="標楷體" w:hAnsi="Times New Roman" w:cs="細明體" w:hint="eastAsia"/>
                <w:b/>
                <w:szCs w:val="24"/>
              </w:rPr>
              <w:t>-</w:t>
            </w:r>
            <w:r w:rsidR="0009799F" w:rsidRPr="0009799F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  <w:r w:rsidR="00CA5B75" w:rsidRPr="00F06202">
              <w:rPr>
                <w:rFonts w:eastAsia="標楷體" w:cs="新細明體" w:hint="eastAsia"/>
                <w:color w:val="000000"/>
              </w:rPr>
              <w:t>理解除法的意義，能做計算與估算，並能應用於日常解題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領域核心素養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345736" w:rsidRPr="00032630" w:rsidRDefault="00345736" w:rsidP="00345736">
            <w:pPr>
              <w:rPr>
                <w:rFonts w:ascii="Times New Roman" w:eastAsia="標楷體" w:hAnsi="Times New Roman" w:cs="細明體" w:hint="eastAsia"/>
                <w:b/>
                <w:szCs w:val="24"/>
              </w:rPr>
            </w:pPr>
            <w:r w:rsidRPr="00032630">
              <w:rPr>
                <w:rFonts w:ascii="Times New Roman" w:eastAsia="標楷體" w:hAnsi="Times New Roman" w:cs="細明體" w:hint="eastAsia"/>
                <w:b/>
                <w:szCs w:val="24"/>
              </w:rPr>
              <w:t>數</w:t>
            </w:r>
            <w:r>
              <w:rPr>
                <w:rFonts w:ascii="Times New Roman" w:eastAsia="標楷體" w:hAnsi="Times New Roman" w:cs="細明體" w:hint="eastAsia"/>
                <w:b/>
                <w:szCs w:val="24"/>
              </w:rPr>
              <w:t>-</w:t>
            </w:r>
            <w:r w:rsidRPr="00032630">
              <w:rPr>
                <w:rFonts w:ascii="Times New Roman" w:eastAsia="標楷體" w:hAnsi="Times New Roman" w:cs="細明體" w:hint="eastAsia"/>
                <w:b/>
                <w:szCs w:val="24"/>
              </w:rPr>
              <w:t>E</w:t>
            </w:r>
            <w:r>
              <w:rPr>
                <w:rFonts w:ascii="Times New Roman" w:eastAsia="標楷體" w:hAnsi="Times New Roman" w:cs="細明體" w:hint="eastAsia"/>
                <w:b/>
                <w:szCs w:val="24"/>
              </w:rPr>
              <w:t>-</w:t>
            </w:r>
            <w:r w:rsidRPr="00032630">
              <w:rPr>
                <w:rFonts w:ascii="Times New Roman" w:eastAsia="標楷體" w:hAnsi="Times New Roman" w:cs="細明體" w:hint="eastAsia"/>
                <w:b/>
                <w:szCs w:val="24"/>
              </w:rPr>
              <w:t>A</w:t>
            </w:r>
            <w:r w:rsidR="0009799F" w:rsidRPr="0009799F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</w:p>
          <w:p w:rsidR="00F06202" w:rsidRPr="00F06202" w:rsidRDefault="00F06202" w:rsidP="00345736">
            <w:pPr>
              <w:rPr>
                <w:rFonts w:eastAsia="標楷體" w:cs="新細明體" w:hint="eastAsia"/>
                <w:color w:val="000000"/>
              </w:rPr>
            </w:pPr>
            <w:r w:rsidRPr="00F06202">
              <w:rPr>
                <w:rFonts w:eastAsia="標楷體" w:cs="新細明體" w:hint="eastAsia"/>
                <w:color w:val="000000"/>
              </w:rPr>
              <w:t>能觀察出日常生活問題和數學的關聯，並能嘗試與擬訂</w:t>
            </w:r>
            <w:r w:rsidRPr="00345736">
              <w:rPr>
                <w:rFonts w:ascii="Times New Roman" w:eastAsia="標楷體" w:hAnsi="Times New Roman" w:cs="細明體" w:hint="eastAsia"/>
                <w:szCs w:val="24"/>
              </w:rPr>
              <w:t>解決</w:t>
            </w:r>
            <w:r w:rsidRPr="00F06202">
              <w:rPr>
                <w:rFonts w:eastAsia="標楷體" w:cs="新細明體" w:hint="eastAsia"/>
                <w:color w:val="000000"/>
              </w:rPr>
              <w:t>問題的計畫。在解決問題之後，</w:t>
            </w:r>
            <w:r w:rsidR="00DD4B05">
              <w:rPr>
                <w:rFonts w:eastAsia="標楷體" w:cs="新細明體" w:hint="eastAsia"/>
                <w:color w:val="000000"/>
              </w:rPr>
              <w:t>能</w:t>
            </w:r>
            <w:r w:rsidRPr="00F06202">
              <w:rPr>
                <w:rFonts w:eastAsia="標楷體" w:cs="新細明體" w:hint="eastAsia"/>
                <w:color w:val="000000"/>
              </w:rPr>
              <w:t>轉化數學解答於日常生活的應用。</w:t>
            </w:r>
          </w:p>
          <w:p w:rsidR="00F06202" w:rsidRPr="00F06202" w:rsidRDefault="00345736" w:rsidP="00F06202">
            <w:pPr>
              <w:ind w:left="211" w:hangingChars="88" w:hanging="211"/>
              <w:rPr>
                <w:rFonts w:eastAsia="標楷體" w:cs="新細明體" w:hint="eastAsia"/>
                <w:color w:val="000000"/>
              </w:rPr>
            </w:pPr>
            <w:r w:rsidRPr="00032630">
              <w:rPr>
                <w:rFonts w:ascii="Times New Roman" w:eastAsia="標楷體" w:hAnsi="Times New Roman" w:cs="細明體" w:hint="eastAsia"/>
                <w:b/>
                <w:szCs w:val="24"/>
              </w:rPr>
              <w:t>數</w:t>
            </w:r>
            <w:r>
              <w:rPr>
                <w:rFonts w:ascii="Times New Roman" w:eastAsia="標楷體" w:hAnsi="Times New Roman" w:cs="細明體" w:hint="eastAsia"/>
                <w:b/>
                <w:szCs w:val="24"/>
              </w:rPr>
              <w:t>-</w:t>
            </w:r>
            <w:r w:rsidRPr="00032630">
              <w:rPr>
                <w:rFonts w:ascii="Times New Roman" w:eastAsia="標楷體" w:hAnsi="Times New Roman" w:cs="細明體" w:hint="eastAsia"/>
                <w:b/>
                <w:szCs w:val="24"/>
              </w:rPr>
              <w:t>E</w:t>
            </w:r>
            <w:r>
              <w:rPr>
                <w:rFonts w:ascii="Times New Roman" w:eastAsia="標楷體" w:hAnsi="Times New Roman" w:cs="細明體" w:hint="eastAsia"/>
                <w:b/>
                <w:szCs w:val="24"/>
              </w:rPr>
              <w:t>-</w:t>
            </w:r>
            <w:r w:rsidRPr="00032630">
              <w:rPr>
                <w:rFonts w:ascii="Times New Roman" w:eastAsia="標楷體" w:hAnsi="Times New Roman" w:cs="細明體" w:hint="eastAsia"/>
                <w:b/>
                <w:szCs w:val="24"/>
              </w:rPr>
              <w:t>C</w:t>
            </w:r>
            <w:r w:rsidR="0009799F" w:rsidRPr="0009799F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  <w:p w:rsidR="007C740A" w:rsidRPr="00F06202" w:rsidRDefault="00F06202" w:rsidP="00345736">
            <w:pPr>
              <w:rPr>
                <w:rFonts w:eastAsia="標楷體" w:cs="新細明體"/>
                <w:color w:val="000000"/>
              </w:rPr>
            </w:pPr>
            <w:r w:rsidRPr="00F06202">
              <w:rPr>
                <w:rFonts w:eastAsia="標楷體" w:cs="新細明體" w:hint="eastAsia"/>
                <w:color w:val="000000"/>
              </w:rPr>
              <w:t>樂於與他人合作解決問題並尊重不同的問題解決想法。</w:t>
            </w:r>
          </w:p>
        </w:tc>
      </w:tr>
      <w:tr w:rsidR="007C740A" w:rsidRPr="008E5DE9" w:rsidTr="00E54800">
        <w:trPr>
          <w:trHeight w:val="405"/>
          <w:jc w:val="center"/>
        </w:trPr>
        <w:tc>
          <w:tcPr>
            <w:tcW w:w="9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04FE" w:rsidRDefault="007C740A" w:rsidP="00E54800">
            <w:pPr>
              <w:snapToGrid w:val="0"/>
              <w:jc w:val="center"/>
              <w:rPr>
                <w:rFonts w:eastAsia="標楷體" w:hAnsi="標楷體" w:hint="eastAsia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學習</w:t>
            </w:r>
          </w:p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內容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75" w:rsidRPr="004D17B7" w:rsidRDefault="00345736" w:rsidP="00CA5B75">
            <w:pPr>
              <w:jc w:val="both"/>
              <w:rPr>
                <w:rFonts w:eastAsia="標楷體" w:cs="新細明體" w:hint="eastAsia"/>
                <w:color w:val="000000"/>
              </w:rPr>
            </w:pPr>
            <w:r w:rsidRPr="00032630">
              <w:rPr>
                <w:rFonts w:ascii="Times New Roman" w:eastAsia="標楷體" w:hAnsi="Times New Roman" w:cs="細明體" w:hint="eastAsia"/>
                <w:b/>
                <w:szCs w:val="24"/>
              </w:rPr>
              <w:t>N</w:t>
            </w:r>
            <w:r w:rsidR="00CA5B75" w:rsidRPr="004D17B7">
              <w:rPr>
                <w:rFonts w:eastAsia="標楷體" w:cs="新細明體" w:hint="eastAsia"/>
                <w:b/>
                <w:color w:val="000000"/>
              </w:rPr>
              <w:t>-</w:t>
            </w:r>
            <w:r w:rsidR="0009799F" w:rsidRPr="0009799F">
              <w:rPr>
                <w:rFonts w:ascii="Times New Roman" w:eastAsia="標楷體" w:hAnsi="Times New Roman" w:hint="eastAsia"/>
                <w:b/>
                <w:color w:val="000000"/>
              </w:rPr>
              <w:t>4</w:t>
            </w:r>
            <w:r w:rsidR="00CA5B75" w:rsidRPr="004D17B7">
              <w:rPr>
                <w:rFonts w:eastAsia="標楷體" w:cs="新細明體" w:hint="eastAsia"/>
                <w:b/>
                <w:color w:val="000000"/>
              </w:rPr>
              <w:t>-</w:t>
            </w:r>
            <w:r w:rsidR="0009799F" w:rsidRPr="0009799F">
              <w:rPr>
                <w:rFonts w:ascii="Times New Roman" w:eastAsia="標楷體" w:hAnsi="Times New Roman" w:hint="eastAsia"/>
                <w:b/>
                <w:color w:val="000000"/>
              </w:rPr>
              <w:t>2</w:t>
            </w:r>
            <w:r w:rsidR="00CA5B75" w:rsidRPr="004D17B7">
              <w:rPr>
                <w:rFonts w:eastAsia="標楷體" w:cs="新細明體" w:hint="eastAsia"/>
                <w:b/>
                <w:color w:val="000000"/>
              </w:rPr>
              <w:t>較大位數之乘除計算</w:t>
            </w:r>
            <w:r w:rsidR="00CA5B75" w:rsidRPr="004D17B7">
              <w:rPr>
                <w:rFonts w:eastAsia="標楷體" w:cs="新細明體" w:hint="eastAsia"/>
                <w:color w:val="000000"/>
              </w:rPr>
              <w:t>：處理乘數與除數為多位數之乘除直式計算。教師用位值的概念說明直式計算的合理性。</w:t>
            </w:r>
          </w:p>
          <w:p w:rsidR="007C740A" w:rsidRPr="00CA5B75" w:rsidRDefault="00CA5B75" w:rsidP="00CA5B75">
            <w:pPr>
              <w:jc w:val="both"/>
              <w:rPr>
                <w:rFonts w:eastAsia="標楷體" w:cs="新細明體"/>
                <w:color w:val="000000"/>
              </w:rPr>
            </w:pPr>
            <w:r w:rsidRPr="004D17B7">
              <w:rPr>
                <w:rFonts w:eastAsia="標楷體" w:cs="新細明體" w:hint="eastAsia"/>
                <w:color w:val="000000"/>
              </w:rPr>
              <w:t>備註：直式計算乘數與除數限三位。直式計算須注意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</w:rPr>
              <w:t>0</w:t>
            </w:r>
            <w:r w:rsidRPr="004D17B7">
              <w:rPr>
                <w:rFonts w:eastAsia="標楷體" w:cs="新細明體" w:hint="eastAsia"/>
                <w:color w:val="000000"/>
              </w:rPr>
              <w:t>的教學。較大位數除法須進行估商的教學。知道如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</w:rPr>
              <w:t>1600</w:t>
            </w:r>
            <w:r w:rsidRPr="004D17B7">
              <w:rPr>
                <w:rFonts w:eastAsia="標楷體" w:cs="新細明體" w:hint="eastAsia"/>
                <w:color w:val="000000"/>
              </w:rPr>
              <w:t>×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</w:rPr>
              <w:t>200</w:t>
            </w:r>
            <w:r w:rsidRPr="004D17B7">
              <w:rPr>
                <w:rFonts w:eastAsia="標楷體" w:cs="新細明體" w:hint="eastAsia"/>
                <w:color w:val="000000"/>
              </w:rPr>
              <w:t>」與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</w:rPr>
              <w:t>60000</w:t>
            </w:r>
            <w:r w:rsidRPr="004D17B7">
              <w:rPr>
                <w:rFonts w:eastAsia="標楷體" w:cs="新細明體" w:hint="eastAsia"/>
                <w:color w:val="000000"/>
              </w:rPr>
              <w:t>÷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</w:rPr>
              <w:t>400</w:t>
            </w:r>
            <w:r w:rsidRPr="004D17B7">
              <w:rPr>
                <w:rFonts w:eastAsia="標楷體" w:cs="新細明體" w:hint="eastAsia"/>
                <w:color w:val="000000"/>
              </w:rPr>
              <w:t>」這類算式，可發展出更簡單的計算方法。</w:t>
            </w: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C740A" w:rsidRPr="008E5DE9" w:rsidRDefault="007C740A" w:rsidP="00E54800">
            <w:pPr>
              <w:snapToGrid w:val="0"/>
              <w:rPr>
                <w:rFonts w:eastAsia="標楷體" w:hAnsi="標楷體"/>
                <w:noProof/>
                <w:color w:val="00000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740A" w:rsidRPr="008E5DE9" w:rsidRDefault="007C740A" w:rsidP="00E54800">
            <w:pPr>
              <w:snapToGrid w:val="0"/>
              <w:rPr>
                <w:rFonts w:eastAsia="標楷體" w:hAnsi="標楷體"/>
                <w:noProof/>
                <w:color w:val="000000"/>
              </w:rPr>
            </w:pPr>
          </w:p>
        </w:tc>
      </w:tr>
      <w:tr w:rsidR="007C740A" w:rsidRPr="008E5DE9" w:rsidTr="00E54800">
        <w:trPr>
          <w:trHeight w:val="405"/>
          <w:jc w:val="center"/>
        </w:trPr>
        <w:tc>
          <w:tcPr>
            <w:tcW w:w="1933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104FE" w:rsidRDefault="007C740A" w:rsidP="00E54800">
            <w:pPr>
              <w:snapToGrid w:val="0"/>
              <w:jc w:val="center"/>
              <w:rPr>
                <w:rFonts w:eastAsia="標楷體" w:hAnsi="標楷體" w:hint="eastAsia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核心素養</w:t>
            </w:r>
          </w:p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呼應說明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740A" w:rsidRPr="00675CB2" w:rsidRDefault="00DD4B05" w:rsidP="00345736">
            <w:pPr>
              <w:pStyle w:val="af2"/>
              <w:snapToGrid w:val="0"/>
              <w:ind w:leftChars="0" w:left="0"/>
              <w:rPr>
                <w:rFonts w:eastAsia="標楷體" w:hAnsi="標楷體"/>
                <w:noProof/>
                <w:color w:val="FF0000"/>
                <w:kern w:val="2"/>
                <w:sz w:val="24"/>
                <w:szCs w:val="22"/>
                <w:lang w:val="en-US" w:eastAsia="zh-TW"/>
              </w:rPr>
            </w:pPr>
            <w:r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在</w:t>
            </w:r>
            <w:r w:rsidR="00345736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解決</w:t>
            </w:r>
            <w:r w:rsidR="009E022A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末</w:t>
            </w:r>
            <w:r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幾位為</w:t>
            </w:r>
            <w:r w:rsidR="0009799F" w:rsidRPr="0009799F"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  <w:lang w:val="en-US" w:eastAsia="zh-TW"/>
              </w:rPr>
              <w:t>0</w:t>
            </w:r>
            <w:r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的乘法</w:t>
            </w:r>
            <w:r w:rsidR="00345736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或</w:t>
            </w:r>
            <w:r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除法問題時，能透過觀察</w:t>
            </w:r>
            <w:r w:rsidR="00345736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或</w:t>
            </w:r>
            <w:r w:rsidR="00961F53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小組討論</w:t>
            </w:r>
            <w:r w:rsidR="00345736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的</w:t>
            </w:r>
            <w:r w:rsidR="00961F53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方式來解決問題</w:t>
            </w:r>
            <w:r w:rsidR="009E022A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，</w:t>
            </w:r>
            <w:r w:rsidR="00345736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並</w:t>
            </w:r>
            <w:r w:rsidR="009E022A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能將所學</w:t>
            </w:r>
            <w:r w:rsidR="00345736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過</w:t>
            </w:r>
            <w:r w:rsidR="009E022A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的策略應用在情境問題中</w:t>
            </w:r>
            <w:r w:rsidR="00345736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。在</w:t>
            </w:r>
            <w:r w:rsidR="00961F53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做較大位數的乘法時，能透過積的位數來做答案的初步判斷</w:t>
            </w:r>
            <w:r w:rsidR="0009799F" w:rsidRPr="0009799F"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  <w:lang w:val="en-US" w:eastAsia="zh-TW"/>
              </w:rPr>
              <w:t>(</w:t>
            </w:r>
            <w:r w:rsidR="00961F53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如</w:t>
            </w:r>
            <w:r w:rsidR="00345736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：</w:t>
            </w:r>
            <w:r w:rsidR="00961F53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四位數乘以三位數可能是六位數或七位數</w:t>
            </w:r>
            <w:r w:rsidR="0009799F" w:rsidRPr="0009799F"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  <w:lang w:val="en-US" w:eastAsia="zh-TW"/>
              </w:rPr>
              <w:t>)</w:t>
            </w:r>
            <w:r w:rsidR="00B94ACA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。</w:t>
            </w:r>
            <w:r w:rsidR="009E022A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而判斷末幾位為</w:t>
            </w:r>
            <w:r w:rsidR="0009799F" w:rsidRPr="0009799F"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  <w:lang w:val="en-US" w:eastAsia="zh-TW"/>
              </w:rPr>
              <w:t>0</w:t>
            </w:r>
            <w:r w:rsidR="00345736"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  <w:lang w:val="en-US" w:eastAsia="zh-TW"/>
              </w:rPr>
              <w:t>且</w:t>
            </w:r>
            <w:r w:rsidR="009E022A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有餘數的除法問題時，能透過驗算的方式來判斷答案的正確性</w:t>
            </w:r>
            <w:r w:rsidR="00D5785C" w:rsidRPr="00D5785C">
              <w:rPr>
                <w:rFonts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。</w:t>
            </w:r>
          </w:p>
        </w:tc>
      </w:tr>
      <w:tr w:rsidR="007C740A" w:rsidRPr="008E5DE9" w:rsidTr="00E54800">
        <w:trPr>
          <w:trHeight w:val="330"/>
          <w:jc w:val="center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議題</w:t>
            </w:r>
          </w:p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融入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104FE" w:rsidRDefault="007C740A" w:rsidP="00E54800">
            <w:pPr>
              <w:snapToGrid w:val="0"/>
              <w:jc w:val="center"/>
              <w:rPr>
                <w:rFonts w:eastAsia="標楷體" w:hAnsi="標楷體" w:hint="eastAsia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實質</w:t>
            </w:r>
          </w:p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內涵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740A" w:rsidRPr="00B125AC" w:rsidRDefault="00BA3848" w:rsidP="00E54800">
            <w:pPr>
              <w:spacing w:line="0" w:lineRule="atLeast"/>
              <w:contextualSpacing/>
              <w:rPr>
                <w:rFonts w:ascii="標楷體" w:eastAsia="標楷體" w:hAnsi="標楷體" w:cs="DFHeiStd-W3"/>
                <w:kern w:val="0"/>
                <w:szCs w:val="24"/>
              </w:rPr>
            </w:pPr>
            <w:r w:rsidRPr="008F0411">
              <w:rPr>
                <w:rFonts w:ascii="標楷體" w:eastAsia="標楷體" w:hAnsi="標楷體" w:hint="eastAsia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42D1C" w:rsidRPr="00C42D1C">
              <w:rPr>
                <w:rFonts w:ascii="標楷體" w:eastAsia="標楷體" w:hAnsi="標楷體" w:cs="DFHeiStd-W3" w:hint="eastAsia"/>
                <w:kern w:val="0"/>
                <w:szCs w:val="24"/>
              </w:rPr>
              <w:t>人</w:t>
            </w:r>
            <w:r w:rsidR="00345736" w:rsidRPr="00032630">
              <w:rPr>
                <w:rFonts w:ascii="Times New Roman" w:eastAsia="標楷體" w:hAnsi="Times New Roman" w:cs="DFHeiStd-W3" w:hint="eastAsia"/>
                <w:kern w:val="0"/>
                <w:szCs w:val="24"/>
              </w:rPr>
              <w:t>E</w:t>
            </w:r>
            <w:r w:rsidR="0009799F" w:rsidRPr="0009799F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="00C42D1C" w:rsidRPr="00C42D1C">
              <w:rPr>
                <w:rFonts w:ascii="標楷體" w:eastAsia="標楷體" w:hAnsi="標楷體" w:cs="DFHeiStd-W3" w:hint="eastAsia"/>
                <w:kern w:val="0"/>
                <w:szCs w:val="24"/>
              </w:rPr>
              <w:t>欣賞、包容個別差異並尊重自己與他人的權利。</w:t>
            </w:r>
          </w:p>
        </w:tc>
      </w:tr>
      <w:tr w:rsidR="007C740A" w:rsidRPr="008E5DE9" w:rsidTr="00E54800">
        <w:trPr>
          <w:trHeight w:val="375"/>
          <w:jc w:val="center"/>
        </w:trPr>
        <w:tc>
          <w:tcPr>
            <w:tcW w:w="9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/>
                <w:b/>
                <w:noProof/>
                <w:color w:val="000000"/>
              </w:rPr>
              <w:t>所融入之</w:t>
            </w: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學習重點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D847A3" w:rsidRPr="000A3680" w:rsidRDefault="00D5785C" w:rsidP="00345736">
            <w:pPr>
              <w:spacing w:line="0" w:lineRule="atLeast"/>
              <w:contextualSpacing/>
              <w:rPr>
                <w:rFonts w:ascii="標楷體" w:eastAsia="標楷體" w:hAnsi="標楷體"/>
                <w:szCs w:val="24"/>
              </w:rPr>
            </w:pPr>
            <w:r w:rsidRPr="000A3680">
              <w:rPr>
                <w:rFonts w:ascii="標楷體" w:eastAsia="標楷體" w:hAnsi="標楷體" w:hint="eastAsia"/>
                <w:szCs w:val="24"/>
              </w:rPr>
              <w:t>在扉頁故事中，能尊重同學找出的訊息，並能與他人合作共同找出情境問題中的答案。而在小組合作解題時，能學習欣賞他人的策略並尊重他人的想法。</w:t>
            </w:r>
          </w:p>
        </w:tc>
      </w:tr>
      <w:tr w:rsidR="007C740A" w:rsidRPr="008E5DE9" w:rsidTr="003104FE">
        <w:trPr>
          <w:trHeight w:val="70"/>
          <w:jc w:val="center"/>
        </w:trPr>
        <w:tc>
          <w:tcPr>
            <w:tcW w:w="193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104FE" w:rsidRDefault="007C740A" w:rsidP="003104FE">
            <w:pPr>
              <w:snapToGrid w:val="0"/>
              <w:jc w:val="center"/>
              <w:rPr>
                <w:rFonts w:eastAsia="標楷體" w:hAnsi="標楷體" w:hint="eastAsia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與其他領域</w:t>
            </w: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/</w:t>
            </w:r>
          </w:p>
          <w:p w:rsidR="007C740A" w:rsidRPr="008E5DE9" w:rsidRDefault="007C740A" w:rsidP="003104FE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科目的連結</w:t>
            </w:r>
          </w:p>
        </w:tc>
        <w:tc>
          <w:tcPr>
            <w:tcW w:w="834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345736" w:rsidRDefault="00345736" w:rsidP="00345736">
            <w:pPr>
              <w:spacing w:line="0" w:lineRule="atLeas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語文領域：樂於參加討論，提供個人的觀點和意見。</w:t>
            </w:r>
          </w:p>
          <w:p w:rsidR="007C740A" w:rsidRPr="003D1644" w:rsidRDefault="00345736" w:rsidP="00345736">
            <w:pPr>
              <w:spacing w:line="0" w:lineRule="atLeast"/>
              <w:rPr>
                <w:rFonts w:ascii="標楷體" w:eastAsia="標楷體" w:hAnsi="標楷體"/>
                <w:noProof/>
                <w:color w:val="0066FF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t>社會領域：評估與選擇可能的做法，嘗試解決問題。</w:t>
            </w:r>
          </w:p>
        </w:tc>
      </w:tr>
      <w:tr w:rsidR="007C740A" w:rsidRPr="008E5DE9" w:rsidTr="00E54800">
        <w:trPr>
          <w:trHeight w:val="70"/>
          <w:jc w:val="center"/>
        </w:trPr>
        <w:tc>
          <w:tcPr>
            <w:tcW w:w="193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學習目標</w:t>
            </w:r>
          </w:p>
        </w:tc>
        <w:tc>
          <w:tcPr>
            <w:tcW w:w="8342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B125AC" w:rsidRPr="004D17B7" w:rsidRDefault="0009799F" w:rsidP="00B125AC">
            <w:pPr>
              <w:jc w:val="both"/>
              <w:rPr>
                <w:rFonts w:eastAsia="標楷體" w:cs="新細明體" w:hint="eastAsia"/>
                <w:color w:val="000000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="00B125AC" w:rsidRPr="004D17B7">
              <w:rPr>
                <w:rFonts w:eastAsia="標楷體" w:cs="新細明體" w:hint="eastAsia"/>
                <w:color w:val="000000"/>
              </w:rPr>
              <w:t>解決生活情境中，三、四位數乘以三位數的問題。</w:t>
            </w:r>
          </w:p>
          <w:p w:rsidR="00B125AC" w:rsidRPr="004D17B7" w:rsidRDefault="0009799F" w:rsidP="00B125AC">
            <w:pPr>
              <w:jc w:val="both"/>
              <w:rPr>
                <w:rFonts w:eastAsia="標楷體" w:cs="新細明體" w:hint="eastAsia"/>
                <w:color w:val="000000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="00B125AC" w:rsidRPr="004D17B7">
              <w:rPr>
                <w:rFonts w:eastAsia="標楷體" w:cs="新細明體" w:hint="eastAsia"/>
                <w:color w:val="000000"/>
              </w:rPr>
              <w:t>解決末幾位為</w:t>
            </w:r>
            <w:r w:rsidRPr="0009799F">
              <w:rPr>
                <w:rFonts w:ascii="Times New Roman" w:eastAsia="標楷體" w:hAnsi="Times New Roman" w:hint="eastAsia"/>
                <w:color w:val="000000"/>
              </w:rPr>
              <w:t>0</w:t>
            </w:r>
            <w:r w:rsidR="00B125AC" w:rsidRPr="004D17B7">
              <w:rPr>
                <w:rFonts w:eastAsia="標楷體" w:cs="新細明體" w:hint="eastAsia"/>
                <w:color w:val="000000"/>
              </w:rPr>
              <w:t>的乘法問題。</w:t>
            </w:r>
          </w:p>
          <w:p w:rsidR="00B125AC" w:rsidRPr="004D17B7" w:rsidRDefault="0009799F" w:rsidP="00B125AC">
            <w:pPr>
              <w:jc w:val="both"/>
              <w:rPr>
                <w:rFonts w:eastAsia="標楷體" w:cs="新細明體" w:hint="eastAsia"/>
                <w:color w:val="000000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</w:rPr>
              <w:t>3.</w:t>
            </w:r>
            <w:r w:rsidR="00B125AC" w:rsidRPr="004D17B7">
              <w:rPr>
                <w:rFonts w:eastAsia="標楷體" w:cs="新細明體" w:hint="eastAsia"/>
                <w:color w:val="000000"/>
              </w:rPr>
              <w:t>解決生活情境中，三、四位數除以三位數的問題。</w:t>
            </w:r>
          </w:p>
          <w:p w:rsidR="007C740A" w:rsidRPr="00B125AC" w:rsidRDefault="0009799F" w:rsidP="00B125AC">
            <w:pPr>
              <w:pStyle w:val="a7"/>
              <w:tabs>
                <w:tab w:val="left" w:pos="3119"/>
              </w:tabs>
              <w:adjustRightInd/>
              <w:snapToGrid/>
              <w:ind w:left="182" w:rightChars="177" w:right="425" w:hanging="182"/>
              <w:rPr>
                <w:rFonts w:eastAsia="標楷體" w:cs="新細明體"/>
                <w:color w:val="000000"/>
                <w:kern w:val="2"/>
                <w:sz w:val="24"/>
                <w:szCs w:val="22"/>
              </w:rPr>
            </w:pPr>
            <w:r w:rsidRPr="0009799F">
              <w:rPr>
                <w:rFonts w:eastAsia="標楷體" w:hint="eastAsia"/>
                <w:color w:val="000000"/>
                <w:kern w:val="2"/>
                <w:sz w:val="24"/>
                <w:szCs w:val="22"/>
              </w:rPr>
              <w:t>4.</w:t>
            </w:r>
            <w:r w:rsidR="00B125AC" w:rsidRPr="004D17B7">
              <w:rPr>
                <w:rFonts w:eastAsia="標楷體" w:cs="新細明體" w:hint="eastAsia"/>
                <w:color w:val="000000"/>
                <w:kern w:val="2"/>
                <w:sz w:val="24"/>
                <w:szCs w:val="22"/>
              </w:rPr>
              <w:t>解決末幾位為</w:t>
            </w:r>
            <w:r w:rsidRPr="0009799F">
              <w:rPr>
                <w:rFonts w:eastAsia="標楷體" w:hint="eastAsia"/>
                <w:color w:val="000000"/>
                <w:kern w:val="2"/>
                <w:sz w:val="24"/>
                <w:szCs w:val="22"/>
              </w:rPr>
              <w:t>0</w:t>
            </w:r>
            <w:r w:rsidR="00B125AC" w:rsidRPr="004D17B7">
              <w:rPr>
                <w:rFonts w:eastAsia="標楷體" w:cs="新細明體" w:hint="eastAsia"/>
                <w:color w:val="000000"/>
                <w:kern w:val="2"/>
                <w:sz w:val="24"/>
                <w:szCs w:val="22"/>
              </w:rPr>
              <w:t>的除法問題。</w:t>
            </w:r>
          </w:p>
        </w:tc>
      </w:tr>
      <w:tr w:rsidR="007C740A" w:rsidRPr="008E5DE9" w:rsidTr="00E54800">
        <w:trPr>
          <w:trHeight w:val="50"/>
          <w:jc w:val="center"/>
        </w:trPr>
        <w:tc>
          <w:tcPr>
            <w:tcW w:w="19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教材來源</w:t>
            </w:r>
          </w:p>
        </w:tc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7C740A" w:rsidRPr="003D1644" w:rsidRDefault="007C740A" w:rsidP="00F97FC3">
            <w:pPr>
              <w:snapToGrid w:val="0"/>
              <w:spacing w:line="0" w:lineRule="atLeast"/>
              <w:rPr>
                <w:rFonts w:ascii="標楷體" w:eastAsia="標楷體" w:hAnsi="標楷體"/>
                <w:b/>
                <w:noProof/>
                <w:color w:val="000000"/>
                <w:szCs w:val="24"/>
              </w:rPr>
            </w:pPr>
            <w:r w:rsidRPr="007C740A">
              <w:rPr>
                <w:rFonts w:ascii="標楷體" w:eastAsia="標楷體" w:hAnsi="標楷體" w:hint="eastAsia"/>
                <w:szCs w:val="24"/>
              </w:rPr>
              <w:t>康軒版</w:t>
            </w:r>
            <w:r w:rsidR="00F97FC3" w:rsidRPr="007C740A">
              <w:rPr>
                <w:rFonts w:ascii="標楷體" w:eastAsia="標楷體" w:hAnsi="標楷體" w:hint="eastAsia"/>
                <w:szCs w:val="24"/>
              </w:rPr>
              <w:t>數學</w:t>
            </w:r>
            <w:r w:rsidR="0009799F" w:rsidRPr="0009799F">
              <w:rPr>
                <w:rFonts w:ascii="Times New Roman" w:eastAsia="標楷體" w:hAnsi="Times New Roman"/>
                <w:szCs w:val="24"/>
              </w:rPr>
              <w:t>4</w:t>
            </w:r>
            <w:r w:rsidR="00B125AC">
              <w:rPr>
                <w:rFonts w:ascii="標楷體" w:eastAsia="標楷體" w:hAnsi="標楷體" w:hint="eastAsia"/>
                <w:szCs w:val="24"/>
              </w:rPr>
              <w:t>下</w:t>
            </w:r>
            <w:r w:rsidRPr="007C740A">
              <w:rPr>
                <w:rFonts w:ascii="標楷體" w:eastAsia="標楷體" w:hAnsi="標楷體" w:hint="eastAsia"/>
                <w:szCs w:val="24"/>
              </w:rPr>
              <w:t>課本第</w:t>
            </w:r>
            <w:r w:rsidR="0009799F" w:rsidRPr="0009799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7C740A">
              <w:rPr>
                <w:rFonts w:ascii="標楷體" w:eastAsia="標楷體" w:hAnsi="標楷體" w:hint="eastAsia"/>
                <w:szCs w:val="24"/>
              </w:rPr>
              <w:t>單元</w:t>
            </w:r>
          </w:p>
        </w:tc>
      </w:tr>
      <w:tr w:rsidR="007C740A" w:rsidRPr="008E5DE9" w:rsidTr="00E54800">
        <w:trPr>
          <w:trHeight w:val="70"/>
          <w:jc w:val="center"/>
        </w:trPr>
        <w:tc>
          <w:tcPr>
            <w:tcW w:w="1933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740A" w:rsidRPr="008E5DE9" w:rsidRDefault="007C740A" w:rsidP="00E54800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/>
              </w:rPr>
            </w:pP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教學設備</w:t>
            </w: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/</w:t>
            </w: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資源</w:t>
            </w:r>
          </w:p>
        </w:tc>
        <w:tc>
          <w:tcPr>
            <w:tcW w:w="8342" w:type="dxa"/>
            <w:gridSpan w:val="5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C740A" w:rsidRPr="00C5566A" w:rsidRDefault="007C740A" w:rsidP="00E548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C5566A">
              <w:rPr>
                <w:rFonts w:ascii="標楷體" w:eastAsia="標楷體" w:hAnsi="標楷體" w:hint="eastAsia"/>
                <w:szCs w:val="24"/>
              </w:rPr>
              <w:t>扉頁故事影片</w:t>
            </w:r>
            <w:r w:rsidR="00345736" w:rsidRPr="00032630">
              <w:rPr>
                <w:rFonts w:ascii="Times New Roman" w:eastAsia="標楷體" w:hAnsi="Times New Roman" w:hint="eastAsia"/>
                <w:szCs w:val="24"/>
              </w:rPr>
              <w:t>、白板筆、小白板</w:t>
            </w:r>
            <w:r w:rsidR="007C021B">
              <w:rPr>
                <w:rFonts w:ascii="Times New Roman" w:eastAsia="標楷體" w:hAnsi="Times New Roman" w:hint="eastAsia"/>
                <w:szCs w:val="24"/>
              </w:rPr>
              <w:t>、附件</w:t>
            </w:r>
          </w:p>
        </w:tc>
      </w:tr>
    </w:tbl>
    <w:p w:rsidR="00345736" w:rsidRDefault="00345736" w:rsidP="001F07C4">
      <w:pPr>
        <w:snapToGrid w:val="0"/>
        <w:rPr>
          <w:rFonts w:ascii="微軟正黑體" w:eastAsia="微軟正黑體" w:hAnsi="微軟正黑體"/>
        </w:rPr>
      </w:pPr>
    </w:p>
    <w:p w:rsidR="00675835" w:rsidRDefault="00675835" w:rsidP="00F45C8B">
      <w:pPr>
        <w:rPr>
          <w:rFonts w:ascii="新細明體" w:hAnsi="新細明體" w:cs="華康中黑體"/>
          <w:b/>
        </w:rPr>
      </w:pPr>
    </w:p>
    <w:p w:rsidR="00F45C8B" w:rsidRPr="007C1A05" w:rsidRDefault="00675835" w:rsidP="00F45C8B">
      <w:pPr>
        <w:rPr>
          <w:rFonts w:ascii="Times New Roman" w:hAnsi="Times New Roman"/>
        </w:rPr>
      </w:pPr>
      <w:r>
        <w:br w:type="page"/>
      </w:r>
      <w:r w:rsidR="009843DD" w:rsidRPr="007C1A05">
        <w:rPr>
          <w:rFonts w:ascii="Times New Roman" w:hAnsi="Times New Roman"/>
          <w:b/>
        </w:rPr>
        <w:lastRenderedPageBreak/>
        <w:t>第</w:t>
      </w:r>
      <w:r w:rsidR="0009799F" w:rsidRPr="007C1A05">
        <w:rPr>
          <w:rFonts w:ascii="Times New Roman" w:hAnsi="Times New Roman"/>
          <w:b/>
        </w:rPr>
        <w:t>4</w:t>
      </w:r>
      <w:r w:rsidR="009843DD" w:rsidRPr="007C1A05">
        <w:rPr>
          <w:rFonts w:ascii="Times New Roman" w:hAnsi="Times New Roman"/>
          <w:b/>
        </w:rPr>
        <w:t>節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1"/>
        <w:gridCol w:w="1064"/>
        <w:gridCol w:w="3162"/>
      </w:tblGrid>
      <w:tr w:rsidR="00F45C8B" w:rsidRPr="00336138" w:rsidTr="00CC7B12">
        <w:tc>
          <w:tcPr>
            <w:tcW w:w="102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45C8B" w:rsidRPr="00336138" w:rsidRDefault="00F45C8B" w:rsidP="00917E1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36138">
              <w:rPr>
                <w:rFonts w:ascii="標楷體" w:eastAsia="標楷體" w:hAnsi="標楷體" w:hint="eastAsia"/>
                <w:b/>
              </w:rPr>
              <w:t>教學活動設計</w:t>
            </w:r>
          </w:p>
        </w:tc>
      </w:tr>
      <w:tr w:rsidR="00F45C8B" w:rsidRPr="00336138" w:rsidTr="00CC7B12"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45C8B" w:rsidRPr="00336138" w:rsidRDefault="00F45C8B" w:rsidP="00917E1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36138">
              <w:rPr>
                <w:rFonts w:ascii="標楷體" w:eastAsia="標楷體" w:hAnsi="標楷體" w:hint="eastAsia"/>
                <w:b/>
              </w:rPr>
              <w:t>教學活動內容及實施方式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45C8B" w:rsidRPr="00336138" w:rsidRDefault="00F45C8B" w:rsidP="00917E1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36138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45C8B" w:rsidRPr="00336138" w:rsidRDefault="00F45C8B" w:rsidP="00917E1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36138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F45C8B" w:rsidRPr="00336138" w:rsidTr="00CC7B12">
        <w:tc>
          <w:tcPr>
            <w:tcW w:w="5981" w:type="dxa"/>
            <w:tcBorders>
              <w:top w:val="single" w:sz="4" w:space="0" w:color="auto"/>
            </w:tcBorders>
          </w:tcPr>
          <w:p w:rsidR="00F45C8B" w:rsidRPr="002B3186" w:rsidRDefault="002B3186" w:rsidP="0049543E">
            <w:pPr>
              <w:ind w:left="238" w:hangingChars="99" w:hanging="23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【活動三】三、四位數÷三位數</w:t>
            </w:r>
          </w:p>
          <w:p w:rsidR="00F21DD1" w:rsidRPr="00DF3861" w:rsidRDefault="00F45C8B" w:rsidP="00DF3861">
            <w:pPr>
              <w:ind w:left="391" w:hangingChars="163" w:hanging="391"/>
              <w:textAlignment w:val="center"/>
              <w:rPr>
                <w:rFonts w:ascii="標楷體" w:eastAsia="標楷體" w:hAnsi="標楷體" w:hint="eastAsia"/>
                <w:bCs/>
                <w:szCs w:val="24"/>
              </w:rPr>
            </w:pPr>
            <w:r w:rsidRPr="00B15CA1">
              <w:rPr>
                <w:rFonts w:ascii="Times New Roman" w:eastAsia="標楷體" w:hAnsi="Times New Roman" w:hint="eastAsia"/>
              </w:rPr>
              <w:t>‧</w:t>
            </w:r>
            <w:r w:rsidR="002B3186">
              <w:rPr>
                <w:rFonts w:ascii="標楷體" w:eastAsia="標楷體" w:hAnsi="標楷體" w:hint="eastAsia"/>
                <w:bCs/>
                <w:szCs w:val="24"/>
              </w:rPr>
              <w:t>解決生活情境中，四位數÷三位數的問題。</w:t>
            </w:r>
          </w:p>
          <w:p w:rsidR="00C72118" w:rsidRDefault="00F45C8B" w:rsidP="00F75562">
            <w:pPr>
              <w:ind w:left="425" w:hangingChars="177" w:hanging="425"/>
              <w:textAlignment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15CA1">
              <w:rPr>
                <w:rFonts w:ascii="標楷體" w:eastAsia="標楷體" w:hAnsi="標楷體" w:hint="eastAsia"/>
                <w:b/>
              </w:rPr>
              <w:t>發展活動一</w:t>
            </w:r>
            <w:r w:rsidR="00C72118">
              <w:rPr>
                <w:rFonts w:ascii="標楷體" w:eastAsia="標楷體" w:hAnsi="標楷體" w:hint="eastAsia"/>
              </w:rPr>
              <w:t xml:space="preserve">　</w:t>
            </w:r>
            <w:r w:rsidR="002B3186">
              <w:rPr>
                <w:rFonts w:ascii="標楷體" w:eastAsia="標楷體" w:hAnsi="標楷體" w:hint="eastAsia"/>
              </w:rPr>
              <w:t>運動用品店開幕</w:t>
            </w:r>
          </w:p>
          <w:p w:rsidR="002B3186" w:rsidRPr="00DE1686" w:rsidRDefault="0009799F" w:rsidP="00846EE6">
            <w:pPr>
              <w:ind w:left="190" w:hangingChars="79" w:hanging="190"/>
              <w:rPr>
                <w:rFonts w:ascii="標楷體" w:eastAsia="標楷體" w:hAnsi="標楷體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="002B3186">
              <w:rPr>
                <w:rFonts w:ascii="標楷體" w:eastAsia="標楷體" w:hAnsi="標楷體" w:hint="eastAsia"/>
                <w:color w:val="000000"/>
                <w:szCs w:val="24"/>
              </w:rPr>
              <w:t>教師布題</w:t>
            </w:r>
            <w:r w:rsidR="0049543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5C3397" w:rsidRPr="005C3397">
              <w:rPr>
                <w:rFonts w:ascii="Times New Roman" w:eastAsia="標楷體" w:hAnsi="Times New Roman"/>
                <w:color w:val="000000"/>
                <w:szCs w:val="24"/>
              </w:rPr>
              <w:t>老闆準備了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1786</w:t>
            </w:r>
            <w:r w:rsidR="005C3397" w:rsidRPr="005C3397">
              <w:rPr>
                <w:rFonts w:ascii="Times New Roman" w:eastAsia="標楷體" w:hAnsi="Times New Roman"/>
                <w:color w:val="000000"/>
                <w:szCs w:val="24"/>
              </w:rPr>
              <w:t>個鑰匙圈，</w:t>
            </w:r>
            <w:r w:rsidR="0009652F" w:rsidRPr="005C3397">
              <w:rPr>
                <w:rFonts w:ascii="Times New Roman" w:eastAsia="標楷體" w:hAnsi="Times New Roman"/>
                <w:color w:val="000000"/>
                <w:szCs w:val="24"/>
              </w:rPr>
              <w:t>每</w:t>
            </w:r>
            <w:r w:rsidR="0009652F">
              <w:rPr>
                <w:rFonts w:ascii="標楷體" w:eastAsia="標楷體" w:hAnsi="標楷體" w:hint="eastAsia"/>
                <w:color w:val="000000"/>
                <w:szCs w:val="24"/>
              </w:rPr>
              <w:t>天</w:t>
            </w:r>
            <w:r w:rsidR="0049543E">
              <w:rPr>
                <w:rFonts w:ascii="標楷體" w:eastAsia="標楷體" w:hAnsi="標楷體" w:hint="eastAsia"/>
                <w:color w:val="000000"/>
                <w:szCs w:val="24"/>
              </w:rPr>
              <w:t>限</w:t>
            </w:r>
            <w:r w:rsidR="0009652F">
              <w:rPr>
                <w:rFonts w:ascii="標楷體" w:eastAsia="標楷體" w:hAnsi="標楷體" w:hint="eastAsia"/>
                <w:color w:val="000000"/>
                <w:szCs w:val="24"/>
              </w:rPr>
              <w:t>量發送</w:t>
            </w: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88</w:t>
            </w:r>
            <w:r w:rsidR="0009652F">
              <w:rPr>
                <w:rFonts w:ascii="標楷體" w:eastAsia="標楷體" w:hAnsi="標楷體" w:hint="eastAsia"/>
                <w:color w:val="000000"/>
                <w:szCs w:val="24"/>
              </w:rPr>
              <w:t>個，最多可以發送幾天</w:t>
            </w:r>
            <w:r w:rsidR="0049543E"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  <w:r w:rsidR="0009652F">
              <w:rPr>
                <w:rFonts w:ascii="標楷體" w:eastAsia="標楷體" w:hAnsi="標楷體" w:hint="eastAsia"/>
                <w:color w:val="000000"/>
                <w:szCs w:val="24"/>
              </w:rPr>
              <w:t>還剩下幾個鑰匙圈</w:t>
            </w:r>
            <w:r w:rsidR="0049543E"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:rsidR="0049543E" w:rsidRDefault="0049543E" w:rsidP="0049543E">
            <w:pPr>
              <w:ind w:leftChars="97" w:left="526" w:hangingChars="122" w:hanging="293"/>
              <w:rPr>
                <w:rFonts w:ascii="Times New Roman" w:eastAsia="標楷體" w:hAnsi="Times New Roman" w:hint="eastAsia"/>
              </w:rPr>
            </w:pPr>
            <w:r w:rsidRPr="0049543E">
              <w:rPr>
                <w:rFonts w:ascii="Times New Roman" w:eastAsia="標楷體" w:hAnsi="Times New Roman"/>
              </w:rPr>
              <w:t>T</w:t>
            </w:r>
            <w:r w:rsidRPr="0049543E">
              <w:rPr>
                <w:rFonts w:eastAsia="標楷體"/>
              </w:rPr>
              <w:t>：</w:t>
            </w:r>
            <w:r>
              <w:rPr>
                <w:rFonts w:ascii="Times New Roman" w:eastAsia="標楷體" w:hAnsi="Times New Roman" w:hint="eastAsia"/>
              </w:rPr>
              <w:t>用除法算式要怎麼記？</w:t>
            </w:r>
          </w:p>
          <w:p w:rsidR="00F21DD1" w:rsidRDefault="0049543E" w:rsidP="0049543E">
            <w:pPr>
              <w:ind w:leftChars="97" w:left="526" w:hangingChars="122" w:hanging="293"/>
              <w:rPr>
                <w:rFonts w:ascii="標楷體" w:eastAsia="標楷體" w:hAnsi="標楷體"/>
                <w:color w:val="000000"/>
                <w:szCs w:val="24"/>
              </w:rPr>
            </w:pPr>
            <w:r w:rsidRPr="009D40C8">
              <w:rPr>
                <w:rFonts w:ascii="Times New Roman" w:eastAsia="標楷體" w:hAnsi="Times New Roman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786</w:t>
            </w:r>
            <w:r w:rsidR="0009652F"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88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＝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9652F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="0009652F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9652F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09652F" w:rsidRDefault="0049543E" w:rsidP="0049543E">
            <w:pPr>
              <w:ind w:leftChars="97" w:left="526" w:hangingChars="122" w:hanging="293"/>
              <w:rPr>
                <w:rFonts w:ascii="標楷體" w:eastAsia="標楷體" w:hAnsi="標楷體"/>
                <w:color w:val="000000"/>
                <w:szCs w:val="24"/>
              </w:rPr>
            </w:pPr>
            <w:r w:rsidRPr="00C6488B">
              <w:rPr>
                <w:rFonts w:ascii="Times New Roman" w:eastAsia="標楷體" w:hAnsi="Times New Roman"/>
              </w:rPr>
              <w:t>T</w:t>
            </w:r>
            <w:r w:rsidRPr="008263CA">
              <w:rPr>
                <w:rFonts w:eastAsia="標楷體"/>
              </w:rPr>
              <w:t>：</w:t>
            </w:r>
            <w:r w:rsidR="0009652F">
              <w:rPr>
                <w:rFonts w:ascii="標楷體" w:eastAsia="標楷體" w:hAnsi="標楷體" w:hint="eastAsia"/>
                <w:color w:val="000000"/>
                <w:szCs w:val="24"/>
              </w:rPr>
              <w:t>想想看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88</w:t>
            </w:r>
            <w:r w:rsidR="0009652F">
              <w:rPr>
                <w:rFonts w:ascii="標楷體" w:eastAsia="標楷體" w:hAnsi="標楷體" w:hint="eastAsia"/>
                <w:color w:val="000000"/>
                <w:szCs w:val="24"/>
              </w:rPr>
              <w:t>接近幾百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:rsidR="0009652F" w:rsidRDefault="0049543E" w:rsidP="0049543E">
            <w:pPr>
              <w:ind w:leftChars="97" w:left="526" w:hangingChars="122" w:hanging="293"/>
              <w:rPr>
                <w:rFonts w:ascii="標楷體" w:eastAsia="標楷體" w:hAnsi="標楷體"/>
                <w:color w:val="000000"/>
                <w:szCs w:val="24"/>
              </w:rPr>
            </w:pPr>
            <w:r w:rsidRPr="009D40C8">
              <w:rPr>
                <w:rFonts w:ascii="Times New Roman" w:eastAsia="標楷體" w:hAnsi="Times New Roman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200</w:t>
            </w:r>
          </w:p>
          <w:p w:rsidR="00EC3509" w:rsidRDefault="006E5A58" w:rsidP="00DF3861">
            <w:pPr>
              <w:ind w:leftChars="97" w:left="526" w:hangingChars="122" w:hanging="293"/>
              <w:rPr>
                <w:rFonts w:ascii="標楷體" w:eastAsia="標楷體" w:hAnsi="標楷體"/>
                <w:color w:val="000000"/>
                <w:szCs w:val="24"/>
              </w:rPr>
            </w:pPr>
            <w:r w:rsidRPr="0049543E">
              <w:rPr>
                <w:rFonts w:ascii="Times New Roman" w:eastAsia="標楷體" w:hAnsi="Times New Roman"/>
                <w:szCs w:val="24"/>
              </w:rPr>
              <w:t>T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寫成直式要怎麼記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88</w:t>
            </w:r>
            <w:r w:rsidR="002E40DE">
              <w:rPr>
                <w:rFonts w:ascii="標楷體" w:eastAsia="標楷體" w:hAnsi="標楷體" w:hint="eastAsia"/>
                <w:color w:val="000000"/>
                <w:szCs w:val="24"/>
              </w:rPr>
              <w:t>接近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00</w:t>
            </w:r>
            <w:r w:rsidR="002E40DE">
              <w:rPr>
                <w:rFonts w:ascii="標楷體" w:eastAsia="標楷體" w:hAnsi="標楷體" w:hint="eastAsia"/>
                <w:color w:val="000000"/>
                <w:szCs w:val="24"/>
              </w:rPr>
              <w:t>，用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786</w:t>
            </w:r>
            <w:r w:rsidR="002E40DE"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00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來估商，先看被除數的前三位數，因為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78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個十不夠一天分到一個十，所以用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786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來估，商為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88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×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＝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504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786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－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504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＝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282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82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比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88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大，所以商太小。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把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商的個位改記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88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×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＝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692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786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－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692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＝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94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比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88</w:t>
            </w:r>
            <w:r w:rsidR="00EC3509">
              <w:rPr>
                <w:rFonts w:ascii="標楷體" w:eastAsia="標楷體" w:hAnsi="標楷體" w:hint="eastAsia"/>
                <w:color w:val="000000"/>
                <w:szCs w:val="24"/>
              </w:rPr>
              <w:t>小，所以還剩下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  <w:r w:rsidR="00FD6C69">
              <w:rPr>
                <w:rFonts w:ascii="標楷體" w:eastAsia="標楷體" w:hAnsi="標楷體" w:hint="eastAsia"/>
                <w:color w:val="000000"/>
                <w:szCs w:val="24"/>
              </w:rPr>
              <w:t>個鑰匙圈。</w:t>
            </w:r>
          </w:p>
          <w:p w:rsidR="00FD6C69" w:rsidRDefault="0009799F" w:rsidP="00F75562">
            <w:pPr>
              <w:ind w:left="245" w:hangingChars="102" w:hanging="245"/>
              <w:rPr>
                <w:rFonts w:ascii="標楷體" w:eastAsia="標楷體" w:hAnsi="標楷體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="00FD6C69">
              <w:rPr>
                <w:rFonts w:ascii="標楷體" w:eastAsia="標楷體" w:hAnsi="標楷體" w:hint="eastAsia"/>
                <w:color w:val="000000"/>
                <w:szCs w:val="24"/>
              </w:rPr>
              <w:t>教師重新布題</w:t>
            </w:r>
            <w:r w:rsidR="006E5A58">
              <w:rPr>
                <w:rFonts w:ascii="標楷體" w:eastAsia="標楷體" w:hAnsi="標楷體" w:hint="eastAsia"/>
                <w:color w:val="000000"/>
                <w:szCs w:val="24"/>
              </w:rPr>
              <w:t>：算算看，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2054</w:t>
            </w:r>
            <w:r w:rsidR="00FD6C69"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286</w:t>
            </w:r>
            <w:r w:rsidR="006E5A58">
              <w:rPr>
                <w:rFonts w:ascii="標楷體" w:eastAsia="標楷體" w:hAnsi="標楷體"/>
                <w:color w:val="000000"/>
                <w:szCs w:val="24"/>
              </w:rPr>
              <w:t>＝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FD6C69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="00FD6C69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FD6C69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CA3D2C" w:rsidRDefault="0009799F" w:rsidP="00846EE6">
            <w:pPr>
              <w:ind w:left="190" w:hangingChars="79" w:hanging="190"/>
              <w:rPr>
                <w:rFonts w:ascii="標楷體" w:eastAsia="標楷體" w:hAnsi="標楷體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="00FD6C69">
              <w:rPr>
                <w:rFonts w:ascii="標楷體" w:eastAsia="標楷體" w:hAnsi="標楷體" w:hint="eastAsia"/>
                <w:color w:val="000000"/>
                <w:szCs w:val="24"/>
              </w:rPr>
              <w:t>教師布題:王教練有</w:t>
            </w: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540</w:t>
            </w:r>
            <w:r w:rsidR="00FD6C69">
              <w:rPr>
                <w:rFonts w:ascii="標楷體" w:eastAsia="標楷體" w:hAnsi="標楷體" w:hint="eastAsia"/>
                <w:color w:val="000000"/>
                <w:szCs w:val="24"/>
              </w:rPr>
              <w:t>元，買每桶</w:t>
            </w: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15</w:t>
            </w:r>
            <w:r w:rsidR="00FD6C69">
              <w:rPr>
                <w:rFonts w:ascii="標楷體" w:eastAsia="標楷體" w:hAnsi="標楷體" w:hint="eastAsia"/>
                <w:color w:val="000000"/>
                <w:szCs w:val="24"/>
              </w:rPr>
              <w:t>元的乒乓球，</w:t>
            </w:r>
            <w:r w:rsidR="00CA3D2C">
              <w:rPr>
                <w:rFonts w:ascii="標楷體" w:eastAsia="標楷體" w:hAnsi="標楷體" w:hint="eastAsia"/>
                <w:color w:val="000000"/>
                <w:szCs w:val="24"/>
              </w:rPr>
              <w:t>最多可以買幾桶</w:t>
            </w:r>
            <w:r w:rsidR="006E5A58"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  <w:r w:rsidR="00CA3D2C">
              <w:rPr>
                <w:rFonts w:ascii="標楷體" w:eastAsia="標楷體" w:hAnsi="標楷體" w:hint="eastAsia"/>
                <w:color w:val="000000"/>
                <w:szCs w:val="24"/>
              </w:rPr>
              <w:t>還剩下幾元</w:t>
            </w:r>
            <w:r w:rsidR="006E5A58"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:rsidR="006E5A58" w:rsidRDefault="006E5A58" w:rsidP="006E5A58">
            <w:pPr>
              <w:ind w:leftChars="97" w:left="526" w:hangingChars="122" w:hanging="293"/>
              <w:rPr>
                <w:rFonts w:ascii="Times New Roman" w:eastAsia="標楷體" w:hAnsi="Times New Roman" w:hint="eastAsia"/>
              </w:rPr>
            </w:pPr>
            <w:r w:rsidRPr="0049543E">
              <w:rPr>
                <w:rFonts w:ascii="Times New Roman" w:eastAsia="標楷體" w:hAnsi="Times New Roman"/>
              </w:rPr>
              <w:t>T</w:t>
            </w:r>
            <w:r w:rsidRPr="0049543E">
              <w:rPr>
                <w:rFonts w:eastAsia="標楷體"/>
              </w:rPr>
              <w:t>：</w:t>
            </w:r>
            <w:r>
              <w:rPr>
                <w:rFonts w:ascii="Times New Roman" w:eastAsia="標楷體" w:hAnsi="Times New Roman" w:hint="eastAsia"/>
              </w:rPr>
              <w:t>用除法算式要怎麼記？</w:t>
            </w:r>
          </w:p>
          <w:p w:rsidR="00FD6C69" w:rsidRDefault="006E5A58" w:rsidP="006E5A58">
            <w:pPr>
              <w:ind w:leftChars="100" w:left="240"/>
              <w:rPr>
                <w:rFonts w:ascii="標楷體" w:eastAsia="標楷體" w:hAnsi="標楷體"/>
                <w:color w:val="000000"/>
                <w:szCs w:val="24"/>
              </w:rPr>
            </w:pPr>
            <w:r w:rsidRPr="009D40C8">
              <w:rPr>
                <w:rFonts w:ascii="Times New Roman" w:eastAsia="標楷體" w:hAnsi="Times New Roman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54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5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＝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CA3D2C" w:rsidRDefault="006E5A58" w:rsidP="00337986">
            <w:pPr>
              <w:ind w:leftChars="97" w:left="526" w:hangingChars="122" w:hanging="293"/>
              <w:rPr>
                <w:rFonts w:ascii="標楷體" w:eastAsia="標楷體" w:hAnsi="標楷體"/>
                <w:color w:val="000000"/>
                <w:szCs w:val="24"/>
              </w:rPr>
            </w:pPr>
            <w:r w:rsidRPr="0049543E">
              <w:rPr>
                <w:rFonts w:ascii="Times New Roman" w:eastAsia="標楷體" w:hAnsi="Times New Roman"/>
                <w:szCs w:val="24"/>
              </w:rPr>
              <w:t>T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寫成直式要怎麼記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="00CA3D2C">
              <w:rPr>
                <w:rFonts w:ascii="標楷體" w:eastAsia="標楷體" w:hAnsi="標楷體" w:hint="eastAsia"/>
                <w:color w:val="000000"/>
                <w:szCs w:val="24"/>
              </w:rPr>
              <w:t>接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近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0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用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540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00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來估商，先看被除數的前三位數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因為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54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個十÷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00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估商是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所以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在商的十位寫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54</w:t>
            </w:r>
            <w:r w:rsidRPr="005C3397">
              <w:rPr>
                <w:rFonts w:ascii="Times New Roman" w:eastAsia="標楷體" w:hAnsi="Times New Roman"/>
                <w:color w:val="000000"/>
                <w:szCs w:val="24"/>
              </w:rPr>
              <w:t>－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="005C3397">
              <w:rPr>
                <w:rFonts w:ascii="Times New Roman" w:eastAsia="標楷體" w:hAnsi="Times New Roman" w:hint="eastAsia"/>
                <w:color w:val="000000"/>
                <w:szCs w:val="24"/>
              </w:rPr>
              <w:t>＝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39</w:t>
            </w:r>
            <w:r w:rsidR="00A6645A" w:rsidRPr="005C3397">
              <w:rPr>
                <w:rFonts w:ascii="Times New Roman" w:eastAsia="標楷體" w:hAnsi="Times New Roman"/>
                <w:color w:val="000000"/>
                <w:szCs w:val="24"/>
              </w:rPr>
              <w:t>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90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估商是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5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×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＝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345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90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－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345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＝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45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比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15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小，所以商是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，餘數是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CA3D2C" w:rsidRDefault="006E5A58" w:rsidP="006E5A58">
            <w:pPr>
              <w:ind w:leftChars="97" w:left="651" w:hangingChars="174" w:hanging="418"/>
              <w:rPr>
                <w:rFonts w:ascii="標楷體" w:eastAsia="標楷體" w:hAnsi="標楷體"/>
                <w:color w:val="000000"/>
                <w:szCs w:val="24"/>
              </w:rPr>
            </w:pPr>
            <w:r w:rsidRPr="0049543E">
              <w:rPr>
                <w:rFonts w:ascii="Times New Roman" w:eastAsia="標楷體" w:hAnsi="Times New Roman"/>
                <w:szCs w:val="24"/>
              </w:rPr>
              <w:t>T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在做四位數÷三位數的算式時，要怎麼知道商是二位數還是一位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DD5DFD">
              <w:rPr>
                <w:rFonts w:ascii="標楷體" w:eastAsia="標楷體" w:hAnsi="標楷體" w:hint="eastAsia"/>
                <w:color w:val="000000"/>
                <w:szCs w:val="24"/>
              </w:rPr>
              <w:t>教師將第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DD5DFD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DD5DFD">
              <w:rPr>
                <w:rFonts w:ascii="標楷體" w:eastAsia="標楷體" w:hAnsi="標楷體" w:hint="eastAsia"/>
                <w:color w:val="000000"/>
                <w:szCs w:val="24"/>
              </w:rPr>
              <w:t>題的直式算式寫在黑板上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A6645A" w:rsidRDefault="006E5A58" w:rsidP="006E5A58">
            <w:pPr>
              <w:ind w:leftChars="97" w:left="651" w:hangingChars="174" w:hanging="418"/>
              <w:rPr>
                <w:rFonts w:ascii="標楷體" w:eastAsia="標楷體" w:hAnsi="標楷體"/>
                <w:color w:val="000000"/>
                <w:szCs w:val="24"/>
              </w:rPr>
            </w:pPr>
            <w:r w:rsidRPr="009D40C8">
              <w:rPr>
                <w:rFonts w:ascii="Times New Roman" w:eastAsia="標楷體" w:hAnsi="Times New Roman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被除數的前三位數如果比除數大，商就是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位數，如果比除數小，商就是一位數。</w:t>
            </w:r>
          </w:p>
          <w:p w:rsidR="00A6645A" w:rsidRDefault="0009799F" w:rsidP="00846EE6">
            <w:pPr>
              <w:ind w:left="190" w:hangingChars="79" w:hanging="190"/>
              <w:rPr>
                <w:rFonts w:ascii="標楷體" w:eastAsia="標楷體" w:hAnsi="標楷體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.</w:t>
            </w:r>
            <w:r w:rsidR="006E5A58">
              <w:rPr>
                <w:rFonts w:ascii="標楷體" w:eastAsia="標楷體" w:hAnsi="標楷體" w:hint="eastAsia"/>
                <w:color w:val="000000"/>
                <w:szCs w:val="24"/>
              </w:rPr>
              <w:t>教師統整：</w:t>
            </w:r>
            <w:r w:rsidR="00A6645A">
              <w:rPr>
                <w:rFonts w:ascii="標楷體" w:eastAsia="標楷體" w:hAnsi="標楷體" w:hint="eastAsia"/>
                <w:color w:val="000000"/>
                <w:szCs w:val="24"/>
              </w:rPr>
              <w:t>如果</w:t>
            </w:r>
            <w:r w:rsidR="008B5413">
              <w:rPr>
                <w:rFonts w:ascii="標楷體" w:eastAsia="標楷體" w:hAnsi="標楷體" w:hint="eastAsia"/>
                <w:color w:val="000000"/>
                <w:szCs w:val="24"/>
              </w:rPr>
              <w:t>被除數的前三位數比除數</w:t>
            </w:r>
            <w:r w:rsidR="00DD5DFD">
              <w:rPr>
                <w:rFonts w:ascii="標楷體" w:eastAsia="標楷體" w:hAnsi="標楷體" w:hint="eastAsia"/>
                <w:color w:val="000000"/>
                <w:szCs w:val="24"/>
              </w:rPr>
              <w:t>小</w:t>
            </w:r>
            <w:r w:rsidR="008B5413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6E5A58">
              <w:rPr>
                <w:rFonts w:ascii="標楷體" w:eastAsia="標楷體" w:hAnsi="標楷體" w:hint="eastAsia"/>
                <w:color w:val="000000"/>
                <w:szCs w:val="24"/>
              </w:rPr>
              <w:t>我們就用四位數來估商；</w:t>
            </w:r>
            <w:r w:rsidR="00DD5DFD">
              <w:rPr>
                <w:rFonts w:ascii="標楷體" w:eastAsia="標楷體" w:hAnsi="標楷體" w:hint="eastAsia"/>
                <w:color w:val="000000"/>
                <w:szCs w:val="24"/>
              </w:rPr>
              <w:t>如果被除數的前三位數比除數大，</w:t>
            </w:r>
            <w:r w:rsidR="008B5413">
              <w:rPr>
                <w:rFonts w:ascii="標楷體" w:eastAsia="標楷體" w:hAnsi="標楷體" w:hint="eastAsia"/>
                <w:color w:val="000000"/>
                <w:szCs w:val="24"/>
              </w:rPr>
              <w:t>我們就</w:t>
            </w:r>
            <w:r w:rsidR="00DD5DFD">
              <w:rPr>
                <w:rFonts w:ascii="標楷體" w:eastAsia="標楷體" w:hAnsi="標楷體" w:hint="eastAsia"/>
                <w:color w:val="000000"/>
                <w:szCs w:val="24"/>
              </w:rPr>
              <w:t>先用前三位數來估商。</w:t>
            </w:r>
          </w:p>
          <w:p w:rsidR="00DD5DFD" w:rsidRDefault="0009799F" w:rsidP="00DD5DF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="006E5A58" w:rsidRPr="004065C9">
              <w:rPr>
                <w:rFonts w:eastAsia="標楷體"/>
              </w:rPr>
              <w:t>以做做看為練習題</w:t>
            </w:r>
            <w:r w:rsidR="006E5A58" w:rsidRPr="00336B6A">
              <w:rPr>
                <w:rFonts w:eastAsia="標楷體"/>
              </w:rPr>
              <w:t>，</w:t>
            </w:r>
            <w:r w:rsidR="006E5A58" w:rsidRPr="004065C9">
              <w:rPr>
                <w:rFonts w:eastAsia="標楷體"/>
              </w:rPr>
              <w:t>在課堂書寫並立即討論</w:t>
            </w:r>
            <w:r w:rsidR="006E5A58" w:rsidRPr="00336B6A">
              <w:rPr>
                <w:rFonts w:eastAsia="標楷體"/>
              </w:rPr>
              <w:t>。</w:t>
            </w:r>
          </w:p>
          <w:p w:rsidR="004616BA" w:rsidRDefault="004616BA" w:rsidP="00DD5DF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616BA" w:rsidRPr="00DC52CD" w:rsidRDefault="004616BA" w:rsidP="004616BA">
            <w:pPr>
              <w:ind w:left="238" w:hangingChars="99" w:hanging="23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活動四】末幾位為</w:t>
            </w:r>
            <w:r w:rsidR="0009799F" w:rsidRPr="0009799F"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的除法</w:t>
            </w:r>
          </w:p>
          <w:p w:rsidR="006E5A58" w:rsidRDefault="004616BA" w:rsidP="00DF3861">
            <w:pPr>
              <w:ind w:left="391" w:hangingChars="163" w:hanging="391"/>
              <w:textAlignment w:val="center"/>
              <w:rPr>
                <w:rFonts w:ascii="標楷體" w:eastAsia="標楷體" w:hAnsi="標楷體" w:hint="eastAsia"/>
                <w:bCs/>
                <w:szCs w:val="24"/>
              </w:rPr>
            </w:pPr>
            <w:r w:rsidRPr="00B15CA1">
              <w:rPr>
                <w:rFonts w:ascii="Times New Roman" w:eastAsia="標楷體" w:hAnsi="Times New Roman" w:hint="eastAsia"/>
              </w:rPr>
              <w:t>‧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解決末幾位為</w:t>
            </w:r>
            <w:r w:rsidR="0009799F" w:rsidRPr="0009799F">
              <w:rPr>
                <w:rFonts w:ascii="Times New Roman" w:eastAsia="標楷體" w:hAnsi="Times New Roman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的除法問題。</w:t>
            </w:r>
          </w:p>
          <w:p w:rsidR="004616BA" w:rsidRDefault="00912BDD" w:rsidP="00DD5DFD">
            <w:pPr>
              <w:rPr>
                <w:rFonts w:ascii="標楷體" w:eastAsia="標楷體" w:hAnsi="標楷體"/>
                <w:b/>
              </w:rPr>
            </w:pPr>
            <w:r w:rsidRPr="00B15CA1">
              <w:rPr>
                <w:rFonts w:ascii="標楷體" w:eastAsia="標楷體" w:hAnsi="標楷體" w:hint="eastAsia"/>
                <w:b/>
              </w:rPr>
              <w:t>發展活動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="006E5A58" w:rsidRPr="00DC52CD">
              <w:rPr>
                <w:rFonts w:ascii="標楷體" w:eastAsia="標楷體" w:hAnsi="標楷體" w:hint="eastAsia"/>
              </w:rPr>
              <w:t xml:space="preserve">　</w:t>
            </w:r>
            <w:r w:rsidR="00877B57" w:rsidRPr="00F63D5A">
              <w:rPr>
                <w:rFonts w:ascii="標楷體" w:eastAsia="標楷體" w:hAnsi="標楷體" w:hint="eastAsia"/>
              </w:rPr>
              <w:t>末幾位有</w:t>
            </w:r>
            <w:r w:rsidR="0009799F" w:rsidRPr="0009799F">
              <w:rPr>
                <w:rFonts w:ascii="Times New Roman" w:eastAsia="標楷體" w:hAnsi="Times New Roman" w:hint="eastAsia"/>
              </w:rPr>
              <w:t>0</w:t>
            </w:r>
            <w:r w:rsidR="00877B57" w:rsidRPr="00F63D5A">
              <w:rPr>
                <w:rFonts w:ascii="標楷體" w:eastAsia="標楷體" w:hAnsi="標楷體" w:hint="eastAsia"/>
              </w:rPr>
              <w:t>的除法</w:t>
            </w:r>
          </w:p>
          <w:p w:rsidR="00912BDD" w:rsidRPr="00877B57" w:rsidRDefault="0009799F" w:rsidP="00846EE6">
            <w:pPr>
              <w:ind w:left="190" w:hangingChars="79" w:hanging="190"/>
              <w:rPr>
                <w:rFonts w:ascii="標楷體" w:eastAsia="標楷體" w:hAnsi="標楷體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="00877B57" w:rsidRPr="00877B57">
              <w:rPr>
                <w:rFonts w:ascii="標楷體" w:eastAsia="標楷體" w:hAnsi="標楷體" w:hint="eastAsia"/>
                <w:color w:val="000000"/>
                <w:szCs w:val="24"/>
              </w:rPr>
              <w:t>教師布題</w:t>
            </w:r>
            <w:r w:rsidR="006E5A58">
              <w:rPr>
                <w:rFonts w:ascii="標楷體" w:eastAsia="標楷體" w:hAnsi="標楷體" w:hint="eastAsia"/>
                <w:color w:val="000000"/>
                <w:szCs w:val="24"/>
              </w:rPr>
              <w:t>：看圖想想看，下列的算式的</w:t>
            </w:r>
            <w:r w:rsidR="00877B57">
              <w:rPr>
                <w:rFonts w:ascii="標楷體" w:eastAsia="標楷體" w:hAnsi="標楷體" w:hint="eastAsia"/>
                <w:color w:val="000000"/>
                <w:szCs w:val="24"/>
              </w:rPr>
              <w:t>答案會一樣嗎</w:t>
            </w:r>
            <w:r w:rsidR="006E5A58"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  <w:r w:rsidR="00877B57">
              <w:rPr>
                <w:rFonts w:ascii="標楷體" w:eastAsia="標楷體" w:hAnsi="標楷體" w:hint="eastAsia"/>
                <w:color w:val="000000"/>
                <w:szCs w:val="24"/>
              </w:rPr>
              <w:t>為什麼</w:t>
            </w:r>
            <w:r w:rsidR="006E5A58"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:rsidR="00912BDD" w:rsidRDefault="00883004" w:rsidP="006E5A58">
            <w:pPr>
              <w:ind w:firstLineChars="96" w:firstLine="23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2924175" cy="628650"/>
                  <wp:effectExtent l="19050" t="0" r="952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BDD" w:rsidRDefault="006E5A58" w:rsidP="006E5A58">
            <w:pPr>
              <w:ind w:leftChars="97" w:left="651" w:hangingChars="174" w:hanging="418"/>
              <w:rPr>
                <w:rFonts w:ascii="標楷體" w:eastAsia="標楷體" w:hAnsi="標楷體"/>
                <w:color w:val="000000"/>
                <w:szCs w:val="24"/>
              </w:rPr>
            </w:pPr>
            <w:r w:rsidRPr="0049543E">
              <w:rPr>
                <w:rFonts w:ascii="Times New Roman" w:eastAsia="標楷體" w:hAnsi="Times New Roman"/>
                <w:szCs w:val="24"/>
              </w:rPr>
              <w:t>T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這些</w:t>
            </w:r>
            <w:r w:rsidR="00097D64">
              <w:rPr>
                <w:rFonts w:ascii="標楷體" w:eastAsia="標楷體" w:hAnsi="標楷體" w:hint="eastAsia"/>
                <w:color w:val="000000"/>
                <w:szCs w:val="24"/>
              </w:rPr>
              <w:t>算式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的</w:t>
            </w:r>
            <w:r w:rsidR="00097D64">
              <w:rPr>
                <w:rFonts w:ascii="標楷體" w:eastAsia="標楷體" w:hAnsi="標楷體" w:hint="eastAsia"/>
                <w:color w:val="000000"/>
                <w:szCs w:val="24"/>
              </w:rPr>
              <w:t>答案會一樣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:rsidR="00097D64" w:rsidRDefault="006E5A58" w:rsidP="006E5A58">
            <w:pPr>
              <w:ind w:leftChars="97" w:left="651" w:hangingChars="174" w:hanging="418"/>
              <w:rPr>
                <w:rFonts w:ascii="標楷體" w:eastAsia="標楷體" w:hAnsi="標楷體"/>
                <w:color w:val="000000"/>
                <w:szCs w:val="24"/>
              </w:rPr>
            </w:pPr>
            <w:r w:rsidRPr="006E5A58">
              <w:rPr>
                <w:rFonts w:ascii="Times New Roman" w:eastAsia="標楷體" w:hAnsi="Times New Roman"/>
                <w:szCs w:val="24"/>
              </w:rPr>
              <w:t>S</w:t>
            </w:r>
            <w:r w:rsidR="0009799F" w:rsidRPr="0009799F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標楷體" w:eastAsia="標楷體" w:hAnsi="標楷體"/>
              </w:rPr>
              <w:t>：</w:t>
            </w:r>
            <w:r w:rsidR="00097D64">
              <w:rPr>
                <w:rFonts w:ascii="標楷體" w:eastAsia="標楷體" w:hAnsi="標楷體" w:hint="eastAsia"/>
                <w:color w:val="000000"/>
                <w:szCs w:val="24"/>
              </w:rPr>
              <w:t>不會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因為</w:t>
            </w:r>
            <w:r w:rsidR="00097D64">
              <w:rPr>
                <w:rFonts w:ascii="標楷體" w:eastAsia="標楷體" w:hAnsi="標楷體" w:hint="eastAsia"/>
                <w:color w:val="000000"/>
                <w:szCs w:val="24"/>
              </w:rPr>
              <w:t>數字都不一樣。</w:t>
            </w:r>
          </w:p>
          <w:p w:rsidR="00097D64" w:rsidRPr="00EA582D" w:rsidRDefault="006E5A58" w:rsidP="006E5A58">
            <w:pPr>
              <w:ind w:leftChars="97" w:left="651" w:hangingChars="174" w:hanging="418"/>
              <w:rPr>
                <w:rFonts w:ascii="標楷體" w:hAnsi="標楷體"/>
                <w:color w:val="000000"/>
                <w:szCs w:val="24"/>
              </w:rPr>
            </w:pPr>
            <w:r w:rsidRPr="006E5A58">
              <w:rPr>
                <w:rFonts w:ascii="Times New Roman" w:eastAsia="標楷體" w:hAnsi="Times New Roman"/>
                <w:szCs w:val="24"/>
              </w:rPr>
              <w:t>S</w:t>
            </w:r>
            <w:r w:rsidR="0009799F" w:rsidRPr="0009799F"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標楷體" w:eastAsia="標楷體" w:hAnsi="標楷體"/>
              </w:rPr>
              <w:t>：</w:t>
            </w:r>
            <w:r w:rsidR="00097D64" w:rsidRPr="00097D64">
              <w:rPr>
                <w:rFonts w:ascii="標楷體" w:eastAsia="標楷體" w:hAnsi="標楷體" w:hint="eastAsia"/>
                <w:color w:val="000000"/>
                <w:szCs w:val="24"/>
              </w:rPr>
              <w:t>會，因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最後都會</w:t>
            </w:r>
            <w:r w:rsidR="00097D64" w:rsidRPr="00097D64">
              <w:rPr>
                <w:rFonts w:ascii="標楷體" w:eastAsia="標楷體" w:hAnsi="標楷體" w:hint="eastAsia"/>
                <w:color w:val="000000"/>
                <w:szCs w:val="24"/>
              </w:rPr>
              <w:t>分成三堆。</w:t>
            </w:r>
          </w:p>
          <w:p w:rsidR="00FD3078" w:rsidRDefault="006E5A58" w:rsidP="00CF5722">
            <w:pPr>
              <w:ind w:leftChars="97" w:left="651" w:hangingChars="174" w:hanging="418"/>
              <w:rPr>
                <w:rFonts w:ascii="標楷體" w:eastAsia="標楷體" w:hAnsi="標楷體"/>
                <w:color w:val="000000"/>
                <w:szCs w:val="24"/>
              </w:rPr>
            </w:pPr>
            <w:r w:rsidRPr="0049543E">
              <w:rPr>
                <w:rFonts w:ascii="Times New Roman" w:eastAsia="標楷體" w:hAnsi="Times New Roman"/>
                <w:szCs w:val="24"/>
              </w:rPr>
              <w:t>T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="00097D64" w:rsidRPr="00FD3078"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 w:rsidR="00097D64" w:rsidRPr="00FD3078"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="00097D64" w:rsidRPr="00FD3078">
              <w:rPr>
                <w:rFonts w:ascii="標楷體" w:eastAsia="標楷體" w:hAnsi="標楷體" w:hint="eastAsia"/>
                <w:color w:val="000000"/>
                <w:szCs w:val="24"/>
              </w:rPr>
              <w:t>個一，每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097D64" w:rsidRPr="00FD3078">
              <w:rPr>
                <w:rFonts w:ascii="標楷體" w:eastAsia="標楷體" w:hAnsi="標楷體" w:hint="eastAsia"/>
                <w:color w:val="000000"/>
                <w:szCs w:val="24"/>
              </w:rPr>
              <w:t>個分一堆，共可分成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="00097D64" w:rsidRPr="00FD3078">
              <w:rPr>
                <w:rFonts w:ascii="標楷體" w:eastAsia="標楷體" w:hAnsi="標楷體" w:hint="eastAsia"/>
                <w:color w:val="000000"/>
                <w:szCs w:val="24"/>
              </w:rPr>
              <w:t>堆。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60</w:t>
            </w:r>
            <w:r w:rsidR="00097D64" w:rsidRPr="00FD3078"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20</w:t>
            </w:r>
            <w:r w:rsidR="00FD3078" w:rsidRPr="00FD3078"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="00FD3078" w:rsidRPr="00FD3078">
              <w:rPr>
                <w:rFonts w:ascii="標楷體" w:eastAsia="標楷體" w:hAnsi="標楷體" w:hint="eastAsia"/>
                <w:color w:val="000000"/>
                <w:szCs w:val="24"/>
              </w:rPr>
              <w:t>個十，每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FD3078" w:rsidRPr="00FD3078">
              <w:rPr>
                <w:rFonts w:ascii="標楷體" w:eastAsia="標楷體" w:hAnsi="標楷體" w:hint="eastAsia"/>
                <w:color w:val="000000"/>
                <w:szCs w:val="24"/>
              </w:rPr>
              <w:t>個十分成一堆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共</w:t>
            </w:r>
            <w:r w:rsidR="00FD3078" w:rsidRPr="00FD3078">
              <w:rPr>
                <w:rFonts w:ascii="標楷體" w:eastAsia="標楷體" w:hAnsi="標楷體" w:hint="eastAsia"/>
                <w:color w:val="000000"/>
                <w:szCs w:val="24"/>
              </w:rPr>
              <w:t>分成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="00FD3078" w:rsidRPr="00FD3078">
              <w:rPr>
                <w:rFonts w:ascii="標楷體" w:eastAsia="標楷體" w:hAnsi="標楷體" w:hint="eastAsia"/>
                <w:color w:val="000000"/>
                <w:szCs w:val="24"/>
              </w:rPr>
              <w:t>堆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600</w:t>
            </w:r>
            <w:r w:rsidR="00FD3078"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200</w:t>
            </w:r>
            <w:r w:rsidR="00FD3078"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="00FD3078">
              <w:rPr>
                <w:rFonts w:ascii="標楷體" w:eastAsia="標楷體" w:hAnsi="標楷體" w:hint="eastAsia"/>
                <w:color w:val="000000"/>
                <w:szCs w:val="24"/>
              </w:rPr>
              <w:t>個百，每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FD3078">
              <w:rPr>
                <w:rFonts w:ascii="標楷體" w:eastAsia="標楷體" w:hAnsi="標楷體" w:hint="eastAsia"/>
                <w:color w:val="000000"/>
                <w:szCs w:val="24"/>
              </w:rPr>
              <w:t>個百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成</w:t>
            </w:r>
            <w:r w:rsidR="00FD3078">
              <w:rPr>
                <w:rFonts w:ascii="標楷體" w:eastAsia="標楷體" w:hAnsi="標楷體" w:hint="eastAsia"/>
                <w:color w:val="000000"/>
                <w:szCs w:val="24"/>
              </w:rPr>
              <w:t>一堆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共</w:t>
            </w:r>
            <w:r w:rsidR="00FD3078">
              <w:rPr>
                <w:rFonts w:ascii="標楷體" w:eastAsia="標楷體" w:hAnsi="標楷體" w:hint="eastAsia"/>
                <w:color w:val="000000"/>
                <w:szCs w:val="24"/>
              </w:rPr>
              <w:t>分成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堆，</w:t>
            </w:r>
            <w:r w:rsidR="00FD3078">
              <w:rPr>
                <w:rFonts w:ascii="標楷體" w:eastAsia="標楷體" w:hAnsi="標楷體" w:hint="eastAsia"/>
                <w:color w:val="000000"/>
                <w:szCs w:val="24"/>
              </w:rPr>
              <w:t>所以答案會一樣。</w:t>
            </w:r>
          </w:p>
          <w:p w:rsidR="00643D29" w:rsidRPr="00C428DE" w:rsidRDefault="0009799F" w:rsidP="00846EE6">
            <w:pPr>
              <w:ind w:left="190" w:hangingChars="79" w:hanging="190"/>
              <w:rPr>
                <w:rFonts w:ascii="標楷體" w:eastAsia="標楷體" w:hAnsi="標楷體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  <w:r w:rsidR="00FB18B4" w:rsidRPr="00C428DE">
              <w:rPr>
                <w:rFonts w:ascii="標楷體" w:eastAsia="標楷體" w:hAnsi="標楷體" w:hint="eastAsia"/>
                <w:color w:val="000000"/>
                <w:szCs w:val="24"/>
              </w:rPr>
              <w:t>教師布題</w:t>
            </w:r>
            <w:r w:rsidR="006E5A58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643D29" w:rsidRPr="00C428DE">
              <w:rPr>
                <w:rFonts w:ascii="標楷體" w:eastAsia="標楷體" w:hAnsi="標楷體" w:hint="eastAsia"/>
                <w:color w:val="000000"/>
                <w:szCs w:val="24"/>
              </w:rPr>
              <w:t>筱萱有</w:t>
            </w: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600</w:t>
            </w:r>
            <w:r w:rsidR="00643D29" w:rsidRPr="00C428DE">
              <w:rPr>
                <w:rFonts w:ascii="標楷體" w:eastAsia="標楷體" w:hAnsi="標楷體" w:hint="eastAsia"/>
                <w:color w:val="000000"/>
                <w:szCs w:val="24"/>
              </w:rPr>
              <w:t>元，想買每盒</w:t>
            </w: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00</w:t>
            </w:r>
            <w:r w:rsidR="00643D29" w:rsidRPr="00C428DE">
              <w:rPr>
                <w:rFonts w:ascii="標楷體" w:eastAsia="標楷體" w:hAnsi="標楷體" w:hint="eastAsia"/>
                <w:color w:val="000000"/>
                <w:szCs w:val="24"/>
              </w:rPr>
              <w:t>元的餅乾，最多可以買幾盒</w:t>
            </w:r>
            <w:r w:rsidR="00CF5722"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:rsidR="00CF5722" w:rsidRDefault="00CF5722" w:rsidP="00846EE6">
            <w:pPr>
              <w:ind w:leftChars="97" w:left="651" w:hangingChars="174" w:hanging="418"/>
              <w:rPr>
                <w:rFonts w:ascii="Times New Roman" w:eastAsia="標楷體" w:hAnsi="Times New Roman" w:hint="eastAsia"/>
              </w:rPr>
            </w:pPr>
            <w:r w:rsidRPr="0049543E">
              <w:rPr>
                <w:rFonts w:ascii="Times New Roman" w:eastAsia="標楷體" w:hAnsi="Times New Roman"/>
              </w:rPr>
              <w:t>T</w:t>
            </w:r>
            <w:r w:rsidRPr="0049543E">
              <w:rPr>
                <w:rFonts w:eastAsia="標楷體"/>
              </w:rPr>
              <w:t>：</w:t>
            </w:r>
            <w:r>
              <w:rPr>
                <w:rFonts w:ascii="Times New Roman" w:eastAsia="標楷體" w:hAnsi="Times New Roman" w:hint="eastAsia"/>
              </w:rPr>
              <w:t>用除法算式要怎麼記？</w:t>
            </w:r>
          </w:p>
          <w:p w:rsidR="00FB18B4" w:rsidRPr="00C428DE" w:rsidRDefault="00CF5722" w:rsidP="00846EE6">
            <w:pPr>
              <w:ind w:leftChars="97" w:left="651" w:hangingChars="174" w:hanging="418"/>
              <w:rPr>
                <w:rFonts w:ascii="標楷體" w:eastAsia="標楷體" w:hAnsi="標楷體"/>
                <w:color w:val="000000"/>
                <w:szCs w:val="24"/>
              </w:rPr>
            </w:pPr>
            <w:r w:rsidRPr="009D40C8">
              <w:rPr>
                <w:rFonts w:ascii="Times New Roman" w:eastAsia="標楷體" w:hAnsi="Times New Roman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60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00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＝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7226FA" w:rsidRPr="00CF5722" w:rsidRDefault="00CF5722" w:rsidP="00846EE6">
            <w:pPr>
              <w:ind w:leftChars="97" w:left="526" w:hangingChars="122" w:hanging="293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543E">
              <w:rPr>
                <w:rFonts w:ascii="Times New Roman" w:eastAsia="標楷體" w:hAnsi="Times New Roman"/>
              </w:rPr>
              <w:t>T</w:t>
            </w:r>
            <w:r w:rsidRPr="0049543E">
              <w:rPr>
                <w:rFonts w:eastAsia="標楷體"/>
              </w:rPr>
              <w:t>：</w:t>
            </w:r>
            <w:r w:rsidR="00FB18B4" w:rsidRPr="00C428DE">
              <w:rPr>
                <w:rFonts w:ascii="標楷體" w:eastAsia="標楷體" w:hAnsi="標楷體" w:hint="eastAsia"/>
                <w:color w:val="000000"/>
                <w:szCs w:val="24"/>
              </w:rPr>
              <w:t>寫成直式要怎麼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2600</w:t>
            </w:r>
            <w:r w:rsidR="00FB18B4" w:rsidRPr="00C428DE"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="00FB18B4" w:rsidRPr="00C428DE">
              <w:rPr>
                <w:rFonts w:ascii="標楷體" w:eastAsia="標楷體" w:hAnsi="標楷體" w:hint="eastAsia"/>
                <w:color w:val="000000"/>
                <w:szCs w:val="24"/>
              </w:rPr>
              <w:t>個百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00</w:t>
            </w:r>
            <w:r w:rsidR="00FB18B4" w:rsidRPr="00C428DE"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FB18B4" w:rsidRPr="00C428DE">
              <w:rPr>
                <w:rFonts w:ascii="標楷體" w:eastAsia="標楷體" w:hAnsi="標楷體" w:hint="eastAsia"/>
                <w:color w:val="000000"/>
                <w:szCs w:val="24"/>
              </w:rPr>
              <w:t>個百，每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FB18B4" w:rsidRPr="00C428DE">
              <w:rPr>
                <w:rFonts w:ascii="標楷體" w:eastAsia="標楷體" w:hAnsi="標楷體" w:hint="eastAsia"/>
                <w:color w:val="000000"/>
                <w:szCs w:val="24"/>
              </w:rPr>
              <w:t>個百可以買一盒，所以用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="00FB18B4" w:rsidRPr="00C428DE"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 w:rsidR="00FB18B4" w:rsidRPr="00C428DE">
              <w:rPr>
                <w:rFonts w:ascii="標楷體" w:eastAsia="標楷體" w:hAnsi="標楷體" w:hint="eastAsia"/>
                <w:color w:val="000000"/>
                <w:szCs w:val="24"/>
              </w:rPr>
              <w:t>來計算，所以最多可以買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="0009799F" w:rsidRPr="0009799F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  <w:r w:rsidR="00FB18B4" w:rsidRPr="00C428DE">
              <w:rPr>
                <w:rFonts w:ascii="標楷體" w:eastAsia="標楷體" w:hAnsi="標楷體" w:hint="eastAsia"/>
                <w:color w:val="000000"/>
                <w:szCs w:val="24"/>
              </w:rPr>
              <w:t>盒。</w:t>
            </w:r>
          </w:p>
          <w:p w:rsidR="00AC3B26" w:rsidRPr="00C428DE" w:rsidRDefault="0009799F" w:rsidP="00CF572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="00AC3B26" w:rsidRPr="00C428DE">
              <w:rPr>
                <w:rFonts w:ascii="標楷體" w:eastAsia="標楷體" w:hAnsi="標楷體" w:hint="eastAsia"/>
                <w:color w:val="000000"/>
                <w:szCs w:val="24"/>
              </w:rPr>
              <w:t>教師重新布題</w:t>
            </w:r>
            <w:r w:rsidR="00CF5722">
              <w:rPr>
                <w:rFonts w:ascii="標楷體" w:eastAsia="標楷體" w:hAnsi="標楷體" w:hint="eastAsia"/>
                <w:color w:val="000000"/>
                <w:szCs w:val="24"/>
              </w:rPr>
              <w:t>：算算看，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7200</w:t>
            </w:r>
            <w:r w:rsidR="00AC3B26" w:rsidRPr="00C428DE"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600</w:t>
            </w:r>
            <w:r w:rsidR="00CF5722">
              <w:rPr>
                <w:rFonts w:ascii="Times New Roman" w:eastAsia="標楷體" w:hAnsi="Times New Roman" w:hint="eastAsia"/>
                <w:color w:val="000000"/>
                <w:szCs w:val="24"/>
              </w:rPr>
              <w:t>的答案</w:t>
            </w:r>
            <w:r w:rsidR="00CF5722">
              <w:rPr>
                <w:rFonts w:ascii="標楷體" w:eastAsia="標楷體" w:hAnsi="標楷體" w:hint="eastAsia"/>
                <w:color w:val="000000"/>
                <w:szCs w:val="24"/>
              </w:rPr>
              <w:t>是多少</w:t>
            </w:r>
            <w:r w:rsidR="00CF5722">
              <w:rPr>
                <w:rFonts w:ascii="標楷體" w:eastAsia="標楷體" w:hAnsi="標楷體"/>
                <w:color w:val="000000"/>
                <w:szCs w:val="24"/>
              </w:rPr>
              <w:t>？</w:t>
            </w:r>
          </w:p>
          <w:p w:rsidR="00AC3B26" w:rsidRPr="00C428DE" w:rsidRDefault="0009799F" w:rsidP="00846EE6">
            <w:pPr>
              <w:ind w:left="190" w:hangingChars="79" w:hanging="190"/>
              <w:rPr>
                <w:rFonts w:ascii="標楷體" w:eastAsia="標楷體" w:hAnsi="標楷體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4.</w:t>
            </w:r>
            <w:r w:rsidR="00AC3B26" w:rsidRPr="00C428DE">
              <w:rPr>
                <w:rFonts w:ascii="標楷體" w:eastAsia="標楷體" w:hAnsi="標楷體" w:hint="eastAsia"/>
                <w:color w:val="000000"/>
                <w:szCs w:val="24"/>
              </w:rPr>
              <w:t>教師布題</w:t>
            </w:r>
            <w:r w:rsidR="00CF5722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870E02" w:rsidRPr="00870E02">
              <w:rPr>
                <w:rFonts w:ascii="標楷體" w:eastAsia="標楷體" w:hAnsi="標楷體" w:hint="eastAsia"/>
                <w:color w:val="000000"/>
                <w:szCs w:val="24"/>
              </w:rPr>
              <w:t>玩具夢工廠生產</w:t>
            </w: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3800</w:t>
            </w:r>
            <w:r w:rsidR="00870E02" w:rsidRPr="00870E02">
              <w:rPr>
                <w:rFonts w:ascii="標楷體" w:eastAsia="標楷體" w:hAnsi="標楷體" w:hint="eastAsia"/>
                <w:color w:val="000000"/>
                <w:szCs w:val="24"/>
              </w:rPr>
              <w:t>個小積木，每</w:t>
            </w: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700</w:t>
            </w:r>
            <w:r w:rsidR="00870E02" w:rsidRPr="00870E02">
              <w:rPr>
                <w:rFonts w:ascii="標楷體" w:eastAsia="標楷體" w:hAnsi="標楷體" w:hint="eastAsia"/>
                <w:color w:val="000000"/>
                <w:szCs w:val="24"/>
              </w:rPr>
              <w:t>個小積木裝成一箱，最多可以裝成幾箱？</w:t>
            </w:r>
          </w:p>
          <w:p w:rsidR="00CF5722" w:rsidRDefault="00CF5722" w:rsidP="00846EE6">
            <w:pPr>
              <w:ind w:leftChars="97" w:left="651" w:hangingChars="174" w:hanging="418"/>
              <w:rPr>
                <w:rFonts w:ascii="Times New Roman" w:eastAsia="標楷體" w:hAnsi="Times New Roman" w:hint="eastAsia"/>
              </w:rPr>
            </w:pPr>
            <w:r w:rsidRPr="0049543E">
              <w:rPr>
                <w:rFonts w:ascii="Times New Roman" w:eastAsia="標楷體" w:hAnsi="Times New Roman"/>
              </w:rPr>
              <w:t>T</w:t>
            </w:r>
            <w:r w:rsidRPr="0049543E">
              <w:rPr>
                <w:rFonts w:eastAsia="標楷體"/>
              </w:rPr>
              <w:t>：</w:t>
            </w:r>
            <w:r>
              <w:rPr>
                <w:rFonts w:ascii="Times New Roman" w:eastAsia="標楷體" w:hAnsi="Times New Roman" w:hint="eastAsia"/>
              </w:rPr>
              <w:t>用除法算式要怎麼記？</w:t>
            </w:r>
          </w:p>
          <w:p w:rsidR="00AC3B26" w:rsidRPr="00C428DE" w:rsidRDefault="00CF5722" w:rsidP="00846EE6">
            <w:pPr>
              <w:ind w:leftChars="97" w:left="651" w:hangingChars="174" w:hanging="418"/>
              <w:rPr>
                <w:rFonts w:ascii="標楷體" w:eastAsia="標楷體" w:hAnsi="標楷體"/>
                <w:color w:val="000000"/>
                <w:szCs w:val="24"/>
              </w:rPr>
            </w:pPr>
            <w:r w:rsidRPr="009D40C8">
              <w:rPr>
                <w:rFonts w:ascii="Times New Roman" w:eastAsia="標楷體" w:hAnsi="Times New Roman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3800</w:t>
            </w:r>
            <w:r w:rsidR="00870E02" w:rsidRPr="00870E02">
              <w:rPr>
                <w:rFonts w:ascii="Times New Roman" w:eastAsia="標楷體" w:hAnsi="Times New Roman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700</w:t>
            </w:r>
            <w:r w:rsidR="00870E02" w:rsidRPr="00870E02">
              <w:rPr>
                <w:rFonts w:ascii="Times New Roman" w:eastAsia="標楷體" w:hAnsi="Times New Roman" w:hint="eastAsia"/>
                <w:color w:val="000000"/>
                <w:szCs w:val="24"/>
              </w:rPr>
              <w:t>＝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34</w:t>
            </w:r>
          </w:p>
          <w:p w:rsidR="00CF5722" w:rsidRDefault="00CF5722" w:rsidP="00846EE6">
            <w:pPr>
              <w:ind w:leftChars="97" w:left="526" w:hangingChars="122" w:hanging="293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49543E">
              <w:rPr>
                <w:rFonts w:ascii="Times New Roman" w:eastAsia="標楷體" w:hAnsi="Times New Roman"/>
              </w:rPr>
              <w:t>T</w:t>
            </w:r>
            <w:r w:rsidRPr="0049543E">
              <w:rPr>
                <w:rFonts w:eastAsia="標楷體"/>
              </w:rPr>
              <w:t>：</w:t>
            </w:r>
            <w:r w:rsidRPr="00C428DE">
              <w:rPr>
                <w:rFonts w:ascii="標楷體" w:eastAsia="標楷體" w:hAnsi="標楷體" w:hint="eastAsia"/>
                <w:color w:val="000000"/>
                <w:szCs w:val="24"/>
              </w:rPr>
              <w:t>寫成直式要怎麼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3800</w:t>
            </w:r>
            <w:r w:rsidR="007226FA" w:rsidRPr="00C428DE">
              <w:rPr>
                <w:rFonts w:ascii="標楷體" w:eastAsia="標楷體" w:hAnsi="標楷體" w:hint="eastAsia"/>
                <w:color w:val="000000"/>
                <w:szCs w:val="24"/>
              </w:rPr>
              <w:t>可以看作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38</w:t>
            </w:r>
            <w:r w:rsidR="007226FA" w:rsidRPr="00C428DE">
              <w:rPr>
                <w:rFonts w:ascii="標楷體" w:eastAsia="標楷體" w:hAnsi="標楷體" w:hint="eastAsia"/>
                <w:color w:val="000000"/>
                <w:szCs w:val="24"/>
              </w:rPr>
              <w:t>個百，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700</w:t>
            </w:r>
            <w:r w:rsidR="007226FA" w:rsidRPr="00C428DE">
              <w:rPr>
                <w:rFonts w:ascii="標楷體" w:eastAsia="標楷體" w:hAnsi="標楷體" w:hint="eastAsia"/>
                <w:color w:val="000000"/>
                <w:szCs w:val="24"/>
              </w:rPr>
              <w:t>可以看作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  <w:r w:rsidR="007226FA" w:rsidRPr="00C428DE">
              <w:rPr>
                <w:rFonts w:ascii="標楷體" w:eastAsia="標楷體" w:hAnsi="標楷體" w:hint="eastAsia"/>
                <w:color w:val="000000"/>
                <w:szCs w:val="24"/>
              </w:rPr>
              <w:t>個百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所以</w:t>
            </w:r>
            <w:r w:rsidR="007226FA" w:rsidRPr="00C428DE">
              <w:rPr>
                <w:rFonts w:ascii="標楷體" w:eastAsia="標楷體" w:hAnsi="標楷體" w:hint="eastAsia"/>
                <w:color w:val="000000"/>
                <w:szCs w:val="24"/>
              </w:rPr>
              <w:t>用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238</w:t>
            </w:r>
            <w:r w:rsidR="007226FA" w:rsidRPr="00C428DE">
              <w:rPr>
                <w:rFonts w:ascii="標楷體" w:eastAsia="標楷體" w:hAnsi="標楷體" w:hint="eastAsia"/>
                <w:color w:val="000000"/>
                <w:szCs w:val="24"/>
              </w:rPr>
              <w:t>÷</w:t>
            </w:r>
            <w:r w:rsidR="0009799F"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  <w:r w:rsidR="007226FA" w:rsidRPr="00C428DE">
              <w:rPr>
                <w:rFonts w:ascii="標楷體" w:eastAsia="標楷體" w:hAnsi="標楷體" w:hint="eastAsia"/>
                <w:color w:val="000000"/>
                <w:szCs w:val="24"/>
              </w:rPr>
              <w:t>來計算。</w:t>
            </w:r>
          </w:p>
          <w:p w:rsidR="007226FA" w:rsidRDefault="0009799F" w:rsidP="00846EE6">
            <w:pPr>
              <w:ind w:left="190" w:hangingChars="79" w:hanging="190"/>
              <w:rPr>
                <w:rFonts w:ascii="標楷體" w:hAnsi="標楷體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5.</w:t>
            </w:r>
            <w:r w:rsidR="007226FA" w:rsidRPr="00CF5722">
              <w:rPr>
                <w:rFonts w:ascii="標楷體" w:eastAsia="標楷體" w:hAnsi="標楷體" w:hint="eastAsia"/>
                <w:color w:val="000000"/>
                <w:szCs w:val="24"/>
              </w:rPr>
              <w:t>教師統整</w:t>
            </w:r>
            <w:r w:rsidR="00CF5722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7226FA" w:rsidRPr="00CF5722">
              <w:rPr>
                <w:rFonts w:ascii="標楷體" w:eastAsia="標楷體" w:hAnsi="標楷體" w:hint="eastAsia"/>
                <w:color w:val="000000"/>
                <w:szCs w:val="24"/>
              </w:rPr>
              <w:t>如果被除數和除數後面的</w:t>
            </w: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0</w:t>
            </w:r>
            <w:r w:rsidR="007226FA" w:rsidRPr="00CF5722">
              <w:rPr>
                <w:rFonts w:ascii="標楷體" w:eastAsia="標楷體" w:hAnsi="標楷體" w:hint="eastAsia"/>
                <w:color w:val="000000"/>
                <w:szCs w:val="24"/>
              </w:rPr>
              <w:t>不一樣多，</w:t>
            </w:r>
            <w:r w:rsidR="00CF5722">
              <w:rPr>
                <w:rFonts w:ascii="標楷體" w:eastAsia="標楷體" w:hAnsi="標楷體" w:hint="eastAsia"/>
                <w:color w:val="000000"/>
                <w:szCs w:val="24"/>
              </w:rPr>
              <w:t>以</w:t>
            </w:r>
            <w:r w:rsidR="00E5044F" w:rsidRPr="00CF5722">
              <w:rPr>
                <w:rFonts w:ascii="標楷體" w:eastAsia="標楷體" w:hAnsi="標楷體" w:hint="eastAsia"/>
                <w:color w:val="000000"/>
                <w:szCs w:val="24"/>
              </w:rPr>
              <w:t>末位</w:t>
            </w: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0</w:t>
            </w:r>
            <w:r w:rsidR="00E5044F" w:rsidRPr="00CF5722">
              <w:rPr>
                <w:rFonts w:ascii="標楷體" w:eastAsia="標楷體" w:hAnsi="標楷體" w:hint="eastAsia"/>
                <w:color w:val="000000"/>
                <w:szCs w:val="24"/>
              </w:rPr>
              <w:t>的個數比較少的為</w:t>
            </w:r>
            <w:r w:rsidR="00CF5722">
              <w:rPr>
                <w:rFonts w:ascii="標楷體" w:eastAsia="標楷體" w:hAnsi="標楷體" w:hint="eastAsia"/>
                <w:color w:val="000000"/>
                <w:szCs w:val="24"/>
              </w:rPr>
              <w:t>基</w:t>
            </w:r>
            <w:r w:rsidR="00E5044F" w:rsidRPr="00CF5722">
              <w:rPr>
                <w:rFonts w:ascii="標楷體" w:eastAsia="標楷體" w:hAnsi="標楷體" w:hint="eastAsia"/>
                <w:color w:val="000000"/>
                <w:szCs w:val="24"/>
              </w:rPr>
              <w:t>準，來決定刪除幾個</w:t>
            </w: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0</w:t>
            </w:r>
            <w:r w:rsidR="00E5044F" w:rsidRPr="00CF5722">
              <w:rPr>
                <w:rFonts w:ascii="標楷體" w:eastAsia="標楷體" w:hAnsi="標楷體" w:hint="eastAsia"/>
                <w:color w:val="000000"/>
                <w:szCs w:val="24"/>
              </w:rPr>
              <w:t>。然後再用一般的除法來計算。</w:t>
            </w:r>
          </w:p>
          <w:p w:rsidR="00E5044F" w:rsidRPr="00EA582D" w:rsidRDefault="0009799F" w:rsidP="00CF5722">
            <w:pPr>
              <w:rPr>
                <w:rFonts w:ascii="標楷體" w:hAnsi="標楷體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6.</w:t>
            </w:r>
            <w:r w:rsidR="00CF5722" w:rsidRPr="004065C9">
              <w:rPr>
                <w:rFonts w:eastAsia="標楷體"/>
              </w:rPr>
              <w:t>以做做看為練習題</w:t>
            </w:r>
            <w:r w:rsidR="00CF5722" w:rsidRPr="00336B6A">
              <w:rPr>
                <w:rFonts w:eastAsia="標楷體"/>
              </w:rPr>
              <w:t>，</w:t>
            </w:r>
            <w:r w:rsidR="00CF5722" w:rsidRPr="004065C9">
              <w:rPr>
                <w:rFonts w:eastAsia="標楷體"/>
              </w:rPr>
              <w:t>在課堂書寫並立即討論</w:t>
            </w:r>
            <w:r w:rsidR="00CF5722" w:rsidRPr="00336B6A">
              <w:rPr>
                <w:rFonts w:eastAsia="標楷體"/>
              </w:rPr>
              <w:t>。</w:t>
            </w:r>
          </w:p>
          <w:p w:rsidR="00E5044F" w:rsidRPr="00EA582D" w:rsidRDefault="0009799F" w:rsidP="00CF5722">
            <w:pPr>
              <w:rPr>
                <w:rFonts w:ascii="標楷體" w:hAnsi="標楷體" w:hint="eastAsia"/>
                <w:color w:val="000000"/>
                <w:szCs w:val="24"/>
              </w:rPr>
            </w:pPr>
            <w:r w:rsidRPr="0009799F">
              <w:rPr>
                <w:rFonts w:ascii="Times New Roman" w:eastAsia="標楷體" w:hAnsi="Times New Roman" w:hint="eastAsia"/>
                <w:color w:val="000000"/>
                <w:szCs w:val="24"/>
              </w:rPr>
              <w:t>7.</w:t>
            </w:r>
            <w:r w:rsidR="00E5044F" w:rsidRPr="00DC52CD">
              <w:rPr>
                <w:rFonts w:ascii="標楷體" w:eastAsia="標楷體" w:hAnsi="標楷體" w:hint="eastAsia"/>
                <w:color w:val="000000"/>
                <w:szCs w:val="24"/>
              </w:rPr>
              <w:t>回家作業：習作p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  <w:r w:rsidR="00E5044F" w:rsidRPr="00DC52CD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E5044F">
              <w:rPr>
                <w:rFonts w:ascii="標楷體" w:eastAsia="標楷體" w:hAnsi="標楷體" w:hint="eastAsia"/>
                <w:color w:val="000000"/>
                <w:szCs w:val="24"/>
              </w:rPr>
              <w:t>p</w:t>
            </w:r>
            <w:r w:rsidRPr="0009799F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F45C8B" w:rsidRDefault="00F45C8B" w:rsidP="00F75562">
            <w:pPr>
              <w:rPr>
                <w:rFonts w:ascii="標楷體" w:eastAsia="標楷體" w:hAnsi="標楷體" w:hint="eastAsia"/>
              </w:rPr>
            </w:pPr>
          </w:p>
          <w:p w:rsidR="00F45C8B" w:rsidRDefault="00F45C8B" w:rsidP="00F75562">
            <w:pPr>
              <w:rPr>
                <w:rFonts w:ascii="標楷體" w:eastAsia="標楷體" w:hAnsi="標楷體" w:hint="eastAsia"/>
              </w:rPr>
            </w:pPr>
          </w:p>
          <w:p w:rsidR="00F45C8B" w:rsidRDefault="00F45C8B" w:rsidP="00F75562">
            <w:pPr>
              <w:rPr>
                <w:rFonts w:ascii="標楷體" w:eastAsia="標楷體" w:hAnsi="標楷體" w:hint="eastAsia"/>
              </w:rPr>
            </w:pPr>
          </w:p>
          <w:p w:rsidR="00F45C8B" w:rsidRPr="00336138" w:rsidRDefault="0009799F" w:rsidP="00F75562">
            <w:pPr>
              <w:rPr>
                <w:rFonts w:ascii="標楷體" w:eastAsia="標楷體" w:hAnsi="標楷體" w:hint="eastAsia"/>
              </w:rPr>
            </w:pPr>
            <w:r w:rsidRPr="0009799F">
              <w:rPr>
                <w:rFonts w:ascii="Times New Roman" w:eastAsia="標楷體" w:hAnsi="Times New Roman" w:hint="eastAsia"/>
              </w:rPr>
              <w:t>20</w:t>
            </w:r>
            <w:r w:rsidR="00F45C8B" w:rsidRPr="00336138">
              <w:rPr>
                <w:rFonts w:ascii="標楷體" w:eastAsia="標楷體" w:hAnsi="標楷體" w:hint="eastAsia"/>
              </w:rPr>
              <w:t>分鐘</w:t>
            </w:r>
          </w:p>
          <w:p w:rsidR="00F45C8B" w:rsidRPr="00336138" w:rsidRDefault="00F45C8B" w:rsidP="00F75562">
            <w:pPr>
              <w:rPr>
                <w:rFonts w:ascii="標楷體" w:eastAsia="標楷體" w:hAnsi="標楷體" w:hint="eastAsia"/>
              </w:rPr>
            </w:pPr>
          </w:p>
          <w:p w:rsidR="00F45C8B" w:rsidRPr="00336138" w:rsidRDefault="00F45C8B" w:rsidP="00F75562">
            <w:pPr>
              <w:rPr>
                <w:rFonts w:ascii="標楷體" w:eastAsia="標楷體" w:hAnsi="標楷體" w:hint="eastAsia"/>
              </w:rPr>
            </w:pPr>
          </w:p>
          <w:p w:rsidR="00F45C8B" w:rsidRPr="00336138" w:rsidRDefault="00F45C8B" w:rsidP="00F75562">
            <w:pPr>
              <w:rPr>
                <w:rFonts w:ascii="標楷體" w:eastAsia="標楷體" w:hAnsi="標楷體" w:hint="eastAsia"/>
              </w:rPr>
            </w:pPr>
          </w:p>
          <w:p w:rsidR="00F45C8B" w:rsidRDefault="00F45C8B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C5566A" w:rsidRDefault="00C5566A" w:rsidP="00F75562">
            <w:pPr>
              <w:rPr>
                <w:rFonts w:ascii="標楷體" w:eastAsia="標楷體" w:hAnsi="標楷體"/>
              </w:rPr>
            </w:pPr>
          </w:p>
          <w:p w:rsidR="00F45C8B" w:rsidRDefault="00F45C8B" w:rsidP="00F75562">
            <w:pPr>
              <w:rPr>
                <w:rFonts w:ascii="標楷體" w:eastAsia="標楷體" w:hAnsi="標楷體" w:hint="eastAsia"/>
              </w:rPr>
            </w:pPr>
          </w:p>
          <w:p w:rsidR="00F45C8B" w:rsidRPr="00336138" w:rsidRDefault="0009799F" w:rsidP="00F75562">
            <w:pPr>
              <w:rPr>
                <w:rFonts w:ascii="標楷體" w:eastAsia="標楷體" w:hAnsi="標楷體" w:hint="eastAsia"/>
              </w:rPr>
            </w:pPr>
            <w:r w:rsidRPr="0009799F">
              <w:rPr>
                <w:rFonts w:ascii="Times New Roman" w:eastAsia="標楷體" w:hAnsi="Times New Roman" w:hint="eastAsia"/>
              </w:rPr>
              <w:t>20</w:t>
            </w:r>
            <w:r w:rsidR="00F45C8B" w:rsidRPr="00336138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F45C8B" w:rsidRDefault="009E1F28" w:rsidP="00F75562">
            <w:pPr>
              <w:ind w:left="228" w:hangingChars="95" w:hanging="22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‧</w:t>
            </w:r>
            <w:r w:rsidR="00F45C8B">
              <w:rPr>
                <w:rFonts w:ascii="標楷體" w:eastAsia="標楷體" w:hAnsi="標楷體" w:hint="eastAsia"/>
              </w:rPr>
              <w:t>評量方式：</w:t>
            </w:r>
          </w:p>
          <w:p w:rsidR="00F45C8B" w:rsidRPr="00686846" w:rsidRDefault="00F45C8B" w:rsidP="00F75562">
            <w:pPr>
              <w:ind w:leftChars="91" w:left="218"/>
              <w:rPr>
                <w:rFonts w:ascii="標楷體" w:eastAsia="標楷體" w:hAnsi="標楷體"/>
                <w:color w:val="000000"/>
              </w:rPr>
            </w:pPr>
            <w:r w:rsidRPr="00686846">
              <w:rPr>
                <w:rFonts w:ascii="標楷體" w:eastAsia="標楷體" w:hAnsi="標楷體" w:hint="eastAsia"/>
                <w:color w:val="000000"/>
              </w:rPr>
              <w:t>實作評量</w:t>
            </w:r>
          </w:p>
          <w:p w:rsidR="00F45C8B" w:rsidRPr="00686846" w:rsidRDefault="00F45C8B" w:rsidP="00F75562">
            <w:pPr>
              <w:ind w:leftChars="91" w:left="446" w:hangingChars="95" w:hanging="228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686846">
              <w:rPr>
                <w:rFonts w:ascii="標楷體" w:eastAsia="標楷體" w:hAnsi="標楷體" w:hint="eastAsia"/>
                <w:color w:val="000000"/>
                <w:kern w:val="0"/>
              </w:rPr>
              <w:t>發表評量</w:t>
            </w:r>
          </w:p>
          <w:p w:rsidR="00F45C8B" w:rsidRPr="00686846" w:rsidRDefault="00F45C8B" w:rsidP="00F75562">
            <w:pPr>
              <w:ind w:leftChars="91" w:left="218"/>
              <w:rPr>
                <w:rFonts w:ascii="標楷體" w:eastAsia="標楷體" w:hAnsi="標楷體" w:hint="eastAsia"/>
                <w:color w:val="000000"/>
              </w:rPr>
            </w:pPr>
            <w:r w:rsidRPr="00686846">
              <w:rPr>
                <w:rFonts w:ascii="標楷體" w:eastAsia="標楷體" w:hAnsi="標楷體"/>
                <w:color w:val="000000"/>
              </w:rPr>
              <w:t>參與討論</w:t>
            </w:r>
          </w:p>
          <w:p w:rsidR="00F45C8B" w:rsidRPr="00686846" w:rsidRDefault="00F45C8B" w:rsidP="00F75562">
            <w:pPr>
              <w:ind w:leftChars="91" w:left="225" w:hangingChars="3" w:hanging="7"/>
              <w:rPr>
                <w:rFonts w:ascii="標楷體" w:eastAsia="標楷體" w:hAnsi="標楷體" w:hint="eastAsia"/>
                <w:color w:val="000000"/>
              </w:rPr>
            </w:pPr>
            <w:r w:rsidRPr="00686846">
              <w:rPr>
                <w:rFonts w:ascii="標楷體" w:eastAsia="標楷體" w:hAnsi="標楷體"/>
                <w:color w:val="000000"/>
              </w:rPr>
              <w:t>課堂問答</w:t>
            </w:r>
          </w:p>
          <w:p w:rsidR="00F45C8B" w:rsidRDefault="00F45C8B" w:rsidP="00F75562">
            <w:pPr>
              <w:ind w:leftChars="91" w:left="446" w:hangingChars="95" w:hanging="22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紙筆</w:t>
            </w:r>
            <w:r w:rsidRPr="00686846">
              <w:rPr>
                <w:rFonts w:ascii="標楷體" w:eastAsia="標楷體" w:hAnsi="標楷體" w:hint="eastAsia"/>
              </w:rPr>
              <w:t>評量</w:t>
            </w:r>
          </w:p>
          <w:p w:rsidR="005126E0" w:rsidRDefault="005126E0" w:rsidP="005126E0">
            <w:pPr>
              <w:ind w:left="228" w:hangingChars="95" w:hanging="22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‧學習輔助教材：</w:t>
            </w:r>
          </w:p>
          <w:p w:rsidR="00F45C8B" w:rsidRPr="00336138" w:rsidRDefault="005126E0" w:rsidP="00A60CD4">
            <w:pPr>
              <w:ind w:leftChars="91" w:left="446" w:hangingChars="95" w:hanging="228"/>
              <w:rPr>
                <w:rFonts w:ascii="標楷體" w:eastAsia="標楷體" w:hAnsi="標楷體" w:hint="eastAsia"/>
              </w:rPr>
            </w:pPr>
            <w:r w:rsidRPr="005126E0">
              <w:rPr>
                <w:rFonts w:ascii="標楷體" w:eastAsia="標楷體" w:hAnsi="標楷體" w:hint="eastAsia"/>
              </w:rPr>
              <w:t>附件</w:t>
            </w:r>
            <w:r w:rsidR="0009799F" w:rsidRPr="0009799F"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  <w:tr w:rsidR="009843DD" w:rsidRPr="00336138" w:rsidTr="00A60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0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3DD" w:rsidRPr="009D40C8" w:rsidRDefault="009843DD" w:rsidP="00F55F64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336138">
              <w:rPr>
                <w:rFonts w:ascii="標楷體" w:eastAsia="標楷體" w:hAnsi="標楷體" w:hint="eastAsia"/>
                <w:b/>
              </w:rPr>
              <w:lastRenderedPageBreak/>
              <w:t>參考資料：</w:t>
            </w:r>
            <w:r>
              <w:rPr>
                <w:rFonts w:ascii="標楷體" w:eastAsia="標楷體" w:hAnsi="標楷體" w:hint="eastAsia"/>
              </w:rPr>
              <w:t>康軒</w:t>
            </w:r>
            <w:r w:rsidR="0009799F" w:rsidRPr="0009799F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教用課本和教學指引</w:t>
            </w:r>
          </w:p>
        </w:tc>
      </w:tr>
    </w:tbl>
    <w:p w:rsidR="00976F8B" w:rsidRDefault="00976F8B" w:rsidP="00F45C8B"/>
    <w:p w:rsidR="00A22833" w:rsidRPr="009843DD" w:rsidRDefault="00976F8B" w:rsidP="00FD79FE">
      <w:r>
        <w:br w:type="page"/>
      </w:r>
      <w:r w:rsidR="00FD79FE" w:rsidRPr="009843DD">
        <w:lastRenderedPageBreak/>
        <w:t xml:space="preserve"> </w:t>
      </w:r>
    </w:p>
    <w:sectPr w:rsidR="00A22833" w:rsidRPr="009843DD" w:rsidSect="006072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DB" w:rsidRDefault="00E177DB" w:rsidP="000E28A8">
      <w:r>
        <w:separator/>
      </w:r>
    </w:p>
  </w:endnote>
  <w:endnote w:type="continuationSeparator" w:id="0">
    <w:p w:rsidR="00E177DB" w:rsidRDefault="00E177DB" w:rsidP="000E2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DB" w:rsidRDefault="00E177DB" w:rsidP="000E28A8">
      <w:r>
        <w:separator/>
      </w:r>
    </w:p>
  </w:footnote>
  <w:footnote w:type="continuationSeparator" w:id="0">
    <w:p w:rsidR="00E177DB" w:rsidRDefault="00E177DB" w:rsidP="000E2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artA683"/>
      </v:shape>
    </w:pict>
  </w:numPicBullet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304F3B"/>
    <w:multiLevelType w:val="hybridMultilevel"/>
    <w:tmpl w:val="6E32117E"/>
    <w:lvl w:ilvl="0" w:tplc="B6AC5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050F09"/>
    <w:multiLevelType w:val="hybridMultilevel"/>
    <w:tmpl w:val="1DA6E20E"/>
    <w:lvl w:ilvl="0" w:tplc="DC180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046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231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B68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6CE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C4F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261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CA9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7293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6F121A"/>
    <w:multiLevelType w:val="hybridMultilevel"/>
    <w:tmpl w:val="5EC04AAA"/>
    <w:lvl w:ilvl="0" w:tplc="EDC09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8A2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E4E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20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BB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8C4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650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ACF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47F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D001ADD"/>
    <w:multiLevelType w:val="hybridMultilevel"/>
    <w:tmpl w:val="2634EE76"/>
    <w:lvl w:ilvl="0" w:tplc="A104A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24A40"/>
    <w:multiLevelType w:val="hybridMultilevel"/>
    <w:tmpl w:val="1840D4CA"/>
    <w:lvl w:ilvl="0" w:tplc="E40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BC2A36"/>
    <w:multiLevelType w:val="hybridMultilevel"/>
    <w:tmpl w:val="7E4EE5C6"/>
    <w:lvl w:ilvl="0" w:tplc="49B4E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A6655A"/>
    <w:multiLevelType w:val="hybridMultilevel"/>
    <w:tmpl w:val="0FDA7484"/>
    <w:lvl w:ilvl="0" w:tplc="53F41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7D3B74"/>
    <w:multiLevelType w:val="hybridMultilevel"/>
    <w:tmpl w:val="5F6ACD38"/>
    <w:lvl w:ilvl="0" w:tplc="A32C4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A7566B"/>
    <w:multiLevelType w:val="hybridMultilevel"/>
    <w:tmpl w:val="D604D2A2"/>
    <w:lvl w:ilvl="0" w:tplc="9D6A50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CD0E93"/>
    <w:multiLevelType w:val="hybridMultilevel"/>
    <w:tmpl w:val="292CE226"/>
    <w:lvl w:ilvl="0" w:tplc="2DD6F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8B705C"/>
    <w:multiLevelType w:val="hybridMultilevel"/>
    <w:tmpl w:val="22DEFA82"/>
    <w:lvl w:ilvl="0" w:tplc="546C4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D150EA"/>
    <w:multiLevelType w:val="hybridMultilevel"/>
    <w:tmpl w:val="B96CD424"/>
    <w:lvl w:ilvl="0" w:tplc="576C1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50139F"/>
    <w:multiLevelType w:val="hybridMultilevel"/>
    <w:tmpl w:val="E6BA2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261"/>
    <w:rsid w:val="00003860"/>
    <w:rsid w:val="00004C53"/>
    <w:rsid w:val="0001044E"/>
    <w:rsid w:val="000136E9"/>
    <w:rsid w:val="00015205"/>
    <w:rsid w:val="00021490"/>
    <w:rsid w:val="00035177"/>
    <w:rsid w:val="00045108"/>
    <w:rsid w:val="00045558"/>
    <w:rsid w:val="00064A86"/>
    <w:rsid w:val="000828EC"/>
    <w:rsid w:val="00083CB4"/>
    <w:rsid w:val="00087D9B"/>
    <w:rsid w:val="00091084"/>
    <w:rsid w:val="0009652F"/>
    <w:rsid w:val="0009799F"/>
    <w:rsid w:val="00097D64"/>
    <w:rsid w:val="00097ECD"/>
    <w:rsid w:val="000A3680"/>
    <w:rsid w:val="000A45FC"/>
    <w:rsid w:val="000A5722"/>
    <w:rsid w:val="000A6E58"/>
    <w:rsid w:val="000B7890"/>
    <w:rsid w:val="000C1609"/>
    <w:rsid w:val="000C47AE"/>
    <w:rsid w:val="000C7C42"/>
    <w:rsid w:val="000D4843"/>
    <w:rsid w:val="000E28A8"/>
    <w:rsid w:val="000E5B7A"/>
    <w:rsid w:val="000F5E90"/>
    <w:rsid w:val="000F5F4D"/>
    <w:rsid w:val="000F7B10"/>
    <w:rsid w:val="00122A2A"/>
    <w:rsid w:val="00123884"/>
    <w:rsid w:val="001324C7"/>
    <w:rsid w:val="00136151"/>
    <w:rsid w:val="00140203"/>
    <w:rsid w:val="00146BBF"/>
    <w:rsid w:val="00146FDB"/>
    <w:rsid w:val="00152318"/>
    <w:rsid w:val="00164CFE"/>
    <w:rsid w:val="00167AB3"/>
    <w:rsid w:val="00186C23"/>
    <w:rsid w:val="00186DD0"/>
    <w:rsid w:val="001A3B59"/>
    <w:rsid w:val="001A426C"/>
    <w:rsid w:val="001A56F0"/>
    <w:rsid w:val="001A66C1"/>
    <w:rsid w:val="001B2D32"/>
    <w:rsid w:val="001C0448"/>
    <w:rsid w:val="001C1458"/>
    <w:rsid w:val="001C4E49"/>
    <w:rsid w:val="001D470B"/>
    <w:rsid w:val="001F0766"/>
    <w:rsid w:val="001F07C4"/>
    <w:rsid w:val="002048DB"/>
    <w:rsid w:val="0020638D"/>
    <w:rsid w:val="002145F3"/>
    <w:rsid w:val="00214E60"/>
    <w:rsid w:val="002154E8"/>
    <w:rsid w:val="002217D4"/>
    <w:rsid w:val="00222347"/>
    <w:rsid w:val="00227A9E"/>
    <w:rsid w:val="00233B80"/>
    <w:rsid w:val="002347C8"/>
    <w:rsid w:val="0023602A"/>
    <w:rsid w:val="00252A5C"/>
    <w:rsid w:val="002531D9"/>
    <w:rsid w:val="00253268"/>
    <w:rsid w:val="00271A55"/>
    <w:rsid w:val="00277F76"/>
    <w:rsid w:val="002829E9"/>
    <w:rsid w:val="002A019E"/>
    <w:rsid w:val="002B2E06"/>
    <w:rsid w:val="002B3186"/>
    <w:rsid w:val="002B63E3"/>
    <w:rsid w:val="002C0395"/>
    <w:rsid w:val="002C39E9"/>
    <w:rsid w:val="002C6700"/>
    <w:rsid w:val="002D0BA3"/>
    <w:rsid w:val="002D3D5B"/>
    <w:rsid w:val="002E35D9"/>
    <w:rsid w:val="002E40DE"/>
    <w:rsid w:val="002E7260"/>
    <w:rsid w:val="002F02C5"/>
    <w:rsid w:val="0030311E"/>
    <w:rsid w:val="003104FE"/>
    <w:rsid w:val="00311A7F"/>
    <w:rsid w:val="00315616"/>
    <w:rsid w:val="00315CA0"/>
    <w:rsid w:val="0031680B"/>
    <w:rsid w:val="00336138"/>
    <w:rsid w:val="00337986"/>
    <w:rsid w:val="00345736"/>
    <w:rsid w:val="0034580F"/>
    <w:rsid w:val="003617F7"/>
    <w:rsid w:val="00365EF0"/>
    <w:rsid w:val="00395064"/>
    <w:rsid w:val="003A1E92"/>
    <w:rsid w:val="003A2917"/>
    <w:rsid w:val="003A5261"/>
    <w:rsid w:val="003D3FD3"/>
    <w:rsid w:val="003D6D73"/>
    <w:rsid w:val="003F3F62"/>
    <w:rsid w:val="0040037C"/>
    <w:rsid w:val="00420E20"/>
    <w:rsid w:val="00433666"/>
    <w:rsid w:val="004409FB"/>
    <w:rsid w:val="004465EF"/>
    <w:rsid w:val="00452246"/>
    <w:rsid w:val="004541EC"/>
    <w:rsid w:val="004552C0"/>
    <w:rsid w:val="004616BA"/>
    <w:rsid w:val="004638F8"/>
    <w:rsid w:val="00483B64"/>
    <w:rsid w:val="00494846"/>
    <w:rsid w:val="0049543E"/>
    <w:rsid w:val="004A57F9"/>
    <w:rsid w:val="004C066E"/>
    <w:rsid w:val="004C2B26"/>
    <w:rsid w:val="004C5074"/>
    <w:rsid w:val="004C51DE"/>
    <w:rsid w:val="004D0156"/>
    <w:rsid w:val="004E0384"/>
    <w:rsid w:val="004E3BB8"/>
    <w:rsid w:val="004F1555"/>
    <w:rsid w:val="00500B42"/>
    <w:rsid w:val="005126E0"/>
    <w:rsid w:val="005261D3"/>
    <w:rsid w:val="00526934"/>
    <w:rsid w:val="00530395"/>
    <w:rsid w:val="0053127C"/>
    <w:rsid w:val="005508A5"/>
    <w:rsid w:val="00552F44"/>
    <w:rsid w:val="00554277"/>
    <w:rsid w:val="00566E8B"/>
    <w:rsid w:val="00581191"/>
    <w:rsid w:val="0058494A"/>
    <w:rsid w:val="00594D04"/>
    <w:rsid w:val="005B3F80"/>
    <w:rsid w:val="005B566D"/>
    <w:rsid w:val="005C195C"/>
    <w:rsid w:val="005C2465"/>
    <w:rsid w:val="005C3397"/>
    <w:rsid w:val="005C7EFA"/>
    <w:rsid w:val="005D0BC6"/>
    <w:rsid w:val="005D4BFE"/>
    <w:rsid w:val="005E25AE"/>
    <w:rsid w:val="005F66FA"/>
    <w:rsid w:val="00607261"/>
    <w:rsid w:val="00614EB8"/>
    <w:rsid w:val="00622767"/>
    <w:rsid w:val="00631B5D"/>
    <w:rsid w:val="00643D29"/>
    <w:rsid w:val="00646F3E"/>
    <w:rsid w:val="00651B88"/>
    <w:rsid w:val="00670713"/>
    <w:rsid w:val="006750F6"/>
    <w:rsid w:val="00675835"/>
    <w:rsid w:val="00675CB2"/>
    <w:rsid w:val="006809B3"/>
    <w:rsid w:val="00680CA5"/>
    <w:rsid w:val="00680D4A"/>
    <w:rsid w:val="00681F07"/>
    <w:rsid w:val="00686846"/>
    <w:rsid w:val="00687C8C"/>
    <w:rsid w:val="00690427"/>
    <w:rsid w:val="006948D1"/>
    <w:rsid w:val="00694BBB"/>
    <w:rsid w:val="006A031D"/>
    <w:rsid w:val="006B1ADD"/>
    <w:rsid w:val="006B292E"/>
    <w:rsid w:val="006B4114"/>
    <w:rsid w:val="006B664B"/>
    <w:rsid w:val="006E0F3C"/>
    <w:rsid w:val="006E5A58"/>
    <w:rsid w:val="006F0844"/>
    <w:rsid w:val="006F1C55"/>
    <w:rsid w:val="007013C4"/>
    <w:rsid w:val="00704E08"/>
    <w:rsid w:val="00710AA1"/>
    <w:rsid w:val="007163EC"/>
    <w:rsid w:val="007226FA"/>
    <w:rsid w:val="007246F0"/>
    <w:rsid w:val="00750030"/>
    <w:rsid w:val="007512B1"/>
    <w:rsid w:val="007558C1"/>
    <w:rsid w:val="00767C22"/>
    <w:rsid w:val="0078118D"/>
    <w:rsid w:val="00790199"/>
    <w:rsid w:val="00793CE9"/>
    <w:rsid w:val="00794AA2"/>
    <w:rsid w:val="007A7E55"/>
    <w:rsid w:val="007B512B"/>
    <w:rsid w:val="007C021B"/>
    <w:rsid w:val="007C1A05"/>
    <w:rsid w:val="007C740A"/>
    <w:rsid w:val="007E3F8A"/>
    <w:rsid w:val="00801170"/>
    <w:rsid w:val="00811639"/>
    <w:rsid w:val="00817649"/>
    <w:rsid w:val="00825D73"/>
    <w:rsid w:val="00837AC0"/>
    <w:rsid w:val="00841D86"/>
    <w:rsid w:val="00846EE6"/>
    <w:rsid w:val="00866A7A"/>
    <w:rsid w:val="00870E02"/>
    <w:rsid w:val="00877B57"/>
    <w:rsid w:val="00883004"/>
    <w:rsid w:val="0088709E"/>
    <w:rsid w:val="00897D89"/>
    <w:rsid w:val="008A0EA0"/>
    <w:rsid w:val="008A1A4A"/>
    <w:rsid w:val="008B5413"/>
    <w:rsid w:val="008B5C46"/>
    <w:rsid w:val="008C0B19"/>
    <w:rsid w:val="008C122C"/>
    <w:rsid w:val="008C3FBE"/>
    <w:rsid w:val="008C6424"/>
    <w:rsid w:val="008C6BE9"/>
    <w:rsid w:val="008D03BC"/>
    <w:rsid w:val="008D0B58"/>
    <w:rsid w:val="008D19F0"/>
    <w:rsid w:val="008D329B"/>
    <w:rsid w:val="008E7EA7"/>
    <w:rsid w:val="008F0411"/>
    <w:rsid w:val="008F518B"/>
    <w:rsid w:val="008F6CF0"/>
    <w:rsid w:val="009023BB"/>
    <w:rsid w:val="009055F1"/>
    <w:rsid w:val="00910DB6"/>
    <w:rsid w:val="00912BDD"/>
    <w:rsid w:val="00917E18"/>
    <w:rsid w:val="00925CA1"/>
    <w:rsid w:val="00941941"/>
    <w:rsid w:val="00943DD7"/>
    <w:rsid w:val="0094507A"/>
    <w:rsid w:val="009454EA"/>
    <w:rsid w:val="0095048A"/>
    <w:rsid w:val="00953861"/>
    <w:rsid w:val="0095551D"/>
    <w:rsid w:val="00956271"/>
    <w:rsid w:val="00961F53"/>
    <w:rsid w:val="0096531A"/>
    <w:rsid w:val="009655B5"/>
    <w:rsid w:val="009760D1"/>
    <w:rsid w:val="00976F8B"/>
    <w:rsid w:val="00980AD4"/>
    <w:rsid w:val="009843DD"/>
    <w:rsid w:val="00995DAF"/>
    <w:rsid w:val="009B5C65"/>
    <w:rsid w:val="009C4FF3"/>
    <w:rsid w:val="009C706E"/>
    <w:rsid w:val="009D40C8"/>
    <w:rsid w:val="009E022A"/>
    <w:rsid w:val="009E1F28"/>
    <w:rsid w:val="009E4EBD"/>
    <w:rsid w:val="009F43C3"/>
    <w:rsid w:val="009F7768"/>
    <w:rsid w:val="00A22833"/>
    <w:rsid w:val="00A22897"/>
    <w:rsid w:val="00A2497F"/>
    <w:rsid w:val="00A328B7"/>
    <w:rsid w:val="00A46DE2"/>
    <w:rsid w:val="00A60CD4"/>
    <w:rsid w:val="00A6645A"/>
    <w:rsid w:val="00A7464F"/>
    <w:rsid w:val="00A77AB7"/>
    <w:rsid w:val="00A95A9F"/>
    <w:rsid w:val="00A976E3"/>
    <w:rsid w:val="00AA6743"/>
    <w:rsid w:val="00AB2495"/>
    <w:rsid w:val="00AB5B29"/>
    <w:rsid w:val="00AC3B26"/>
    <w:rsid w:val="00AC3B82"/>
    <w:rsid w:val="00AC5BF4"/>
    <w:rsid w:val="00AD7AB0"/>
    <w:rsid w:val="00AE1AD3"/>
    <w:rsid w:val="00AE4FCA"/>
    <w:rsid w:val="00AF1144"/>
    <w:rsid w:val="00B01585"/>
    <w:rsid w:val="00B06AC4"/>
    <w:rsid w:val="00B125AC"/>
    <w:rsid w:val="00B13E79"/>
    <w:rsid w:val="00B15CA1"/>
    <w:rsid w:val="00B202D8"/>
    <w:rsid w:val="00B3052F"/>
    <w:rsid w:val="00B37319"/>
    <w:rsid w:val="00B43BEF"/>
    <w:rsid w:val="00B4795B"/>
    <w:rsid w:val="00B50B68"/>
    <w:rsid w:val="00B521C9"/>
    <w:rsid w:val="00B57B71"/>
    <w:rsid w:val="00B7450D"/>
    <w:rsid w:val="00B84661"/>
    <w:rsid w:val="00B857EF"/>
    <w:rsid w:val="00B866CC"/>
    <w:rsid w:val="00B90A42"/>
    <w:rsid w:val="00B94ACA"/>
    <w:rsid w:val="00BA3848"/>
    <w:rsid w:val="00BB2B8E"/>
    <w:rsid w:val="00BB4C59"/>
    <w:rsid w:val="00BB665E"/>
    <w:rsid w:val="00BB78BD"/>
    <w:rsid w:val="00BC575A"/>
    <w:rsid w:val="00BC6C6E"/>
    <w:rsid w:val="00BD0C03"/>
    <w:rsid w:val="00BD7CFD"/>
    <w:rsid w:val="00BE1243"/>
    <w:rsid w:val="00BE5E57"/>
    <w:rsid w:val="00C04294"/>
    <w:rsid w:val="00C27E28"/>
    <w:rsid w:val="00C3184A"/>
    <w:rsid w:val="00C33630"/>
    <w:rsid w:val="00C34FEE"/>
    <w:rsid w:val="00C4175C"/>
    <w:rsid w:val="00C428DE"/>
    <w:rsid w:val="00C42D1C"/>
    <w:rsid w:val="00C43E81"/>
    <w:rsid w:val="00C44666"/>
    <w:rsid w:val="00C5566A"/>
    <w:rsid w:val="00C66EE2"/>
    <w:rsid w:val="00C70FD8"/>
    <w:rsid w:val="00C71C71"/>
    <w:rsid w:val="00C72118"/>
    <w:rsid w:val="00C837D2"/>
    <w:rsid w:val="00C91349"/>
    <w:rsid w:val="00C9751B"/>
    <w:rsid w:val="00CA1068"/>
    <w:rsid w:val="00CA23C1"/>
    <w:rsid w:val="00CA3D2C"/>
    <w:rsid w:val="00CA5B75"/>
    <w:rsid w:val="00CA6ABC"/>
    <w:rsid w:val="00CC7B12"/>
    <w:rsid w:val="00CD3F35"/>
    <w:rsid w:val="00CE2756"/>
    <w:rsid w:val="00CE4105"/>
    <w:rsid w:val="00CE4DBE"/>
    <w:rsid w:val="00CE5505"/>
    <w:rsid w:val="00CF5722"/>
    <w:rsid w:val="00D07EDD"/>
    <w:rsid w:val="00D12E09"/>
    <w:rsid w:val="00D14FAD"/>
    <w:rsid w:val="00D1701D"/>
    <w:rsid w:val="00D26EA0"/>
    <w:rsid w:val="00D4548A"/>
    <w:rsid w:val="00D47BE3"/>
    <w:rsid w:val="00D5253C"/>
    <w:rsid w:val="00D532FD"/>
    <w:rsid w:val="00D53389"/>
    <w:rsid w:val="00D55F50"/>
    <w:rsid w:val="00D5785C"/>
    <w:rsid w:val="00D72AC7"/>
    <w:rsid w:val="00D847A3"/>
    <w:rsid w:val="00D927B1"/>
    <w:rsid w:val="00D94C6F"/>
    <w:rsid w:val="00D96A04"/>
    <w:rsid w:val="00D97961"/>
    <w:rsid w:val="00DC05B6"/>
    <w:rsid w:val="00DC1207"/>
    <w:rsid w:val="00DC49F7"/>
    <w:rsid w:val="00DC52CD"/>
    <w:rsid w:val="00DC7DB2"/>
    <w:rsid w:val="00DD4B05"/>
    <w:rsid w:val="00DD5331"/>
    <w:rsid w:val="00DD5DFD"/>
    <w:rsid w:val="00DD6F30"/>
    <w:rsid w:val="00DE1686"/>
    <w:rsid w:val="00DF0CAD"/>
    <w:rsid w:val="00DF3861"/>
    <w:rsid w:val="00E107F9"/>
    <w:rsid w:val="00E1535C"/>
    <w:rsid w:val="00E177DB"/>
    <w:rsid w:val="00E25E30"/>
    <w:rsid w:val="00E3496D"/>
    <w:rsid w:val="00E479F2"/>
    <w:rsid w:val="00E5044F"/>
    <w:rsid w:val="00E5061E"/>
    <w:rsid w:val="00E50792"/>
    <w:rsid w:val="00E53A1C"/>
    <w:rsid w:val="00E54800"/>
    <w:rsid w:val="00E704AF"/>
    <w:rsid w:val="00EA582D"/>
    <w:rsid w:val="00EB3875"/>
    <w:rsid w:val="00EC3509"/>
    <w:rsid w:val="00EC44AB"/>
    <w:rsid w:val="00EC4C8F"/>
    <w:rsid w:val="00EC5BBA"/>
    <w:rsid w:val="00EC76B2"/>
    <w:rsid w:val="00ED1419"/>
    <w:rsid w:val="00ED54C2"/>
    <w:rsid w:val="00ED7CFD"/>
    <w:rsid w:val="00EF33A0"/>
    <w:rsid w:val="00EF52BC"/>
    <w:rsid w:val="00EF749A"/>
    <w:rsid w:val="00F06202"/>
    <w:rsid w:val="00F21DD1"/>
    <w:rsid w:val="00F24A84"/>
    <w:rsid w:val="00F45C8B"/>
    <w:rsid w:val="00F4688B"/>
    <w:rsid w:val="00F47F40"/>
    <w:rsid w:val="00F55F64"/>
    <w:rsid w:val="00F61842"/>
    <w:rsid w:val="00F63D5A"/>
    <w:rsid w:val="00F652E2"/>
    <w:rsid w:val="00F75562"/>
    <w:rsid w:val="00F75CB1"/>
    <w:rsid w:val="00F80ECE"/>
    <w:rsid w:val="00F833D9"/>
    <w:rsid w:val="00F85322"/>
    <w:rsid w:val="00F86B3C"/>
    <w:rsid w:val="00F97FC3"/>
    <w:rsid w:val="00FA5123"/>
    <w:rsid w:val="00FB18B4"/>
    <w:rsid w:val="00FB379D"/>
    <w:rsid w:val="00FB6B0D"/>
    <w:rsid w:val="00FB7A30"/>
    <w:rsid w:val="00FD2E8D"/>
    <w:rsid w:val="00FD3078"/>
    <w:rsid w:val="00FD6C69"/>
    <w:rsid w:val="00FD71CC"/>
    <w:rsid w:val="00FD79FE"/>
    <w:rsid w:val="00FE3BFF"/>
    <w:rsid w:val="00FE3CE1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1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C740A"/>
    <w:pPr>
      <w:widowControl/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28"/>
      <w:sz w:val="36"/>
      <w:szCs w:val="20"/>
      <w:lang w:eastAsia="en-US" w:bidi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注音答案"/>
    <w:basedOn w:val="a"/>
    <w:rsid w:val="00A976E3"/>
    <w:pPr>
      <w:adjustRightInd w:val="0"/>
      <w:snapToGrid w:val="0"/>
    </w:pPr>
    <w:rPr>
      <w:rFonts w:ascii="Times New Roman" w:hAnsi="Times New Roman"/>
      <w:color w:val="0000FF"/>
      <w:kern w:val="0"/>
      <w:sz w:val="28"/>
      <w:szCs w:val="24"/>
    </w:rPr>
  </w:style>
  <w:style w:type="paragraph" w:customStyle="1" w:styleId="a4">
    <w:name w:val="國小注音題目"/>
    <w:basedOn w:val="a"/>
    <w:rsid w:val="00A976E3"/>
    <w:pPr>
      <w:adjustRightInd w:val="0"/>
      <w:snapToGrid w:val="0"/>
    </w:pPr>
    <w:rPr>
      <w:rFonts w:ascii="Times New Roman" w:hAnsi="Times New Roman"/>
      <w:color w:val="000000"/>
      <w:kern w:val="0"/>
      <w:sz w:val="28"/>
      <w:szCs w:val="24"/>
    </w:rPr>
  </w:style>
  <w:style w:type="paragraph" w:customStyle="1" w:styleId="a5">
    <w:name w:val="國小注音詳解"/>
    <w:basedOn w:val="a4"/>
    <w:rsid w:val="00A976E3"/>
    <w:rPr>
      <w:color w:val="008000"/>
    </w:rPr>
  </w:style>
  <w:style w:type="paragraph" w:customStyle="1" w:styleId="a6">
    <w:name w:val="國小答案"/>
    <w:basedOn w:val="a"/>
    <w:rsid w:val="00A976E3"/>
    <w:pPr>
      <w:adjustRightInd w:val="0"/>
      <w:snapToGrid w:val="0"/>
    </w:pPr>
    <w:rPr>
      <w:rFonts w:ascii="Times New Roman" w:hAnsi="Times New Roman"/>
      <w:color w:val="0000FF"/>
      <w:kern w:val="0"/>
      <w:sz w:val="28"/>
      <w:szCs w:val="24"/>
    </w:rPr>
  </w:style>
  <w:style w:type="paragraph" w:customStyle="1" w:styleId="a7">
    <w:name w:val="國小題目"/>
    <w:basedOn w:val="a"/>
    <w:rsid w:val="00A976E3"/>
    <w:pPr>
      <w:adjustRightInd w:val="0"/>
      <w:snapToGrid w:val="0"/>
    </w:pPr>
    <w:rPr>
      <w:rFonts w:ascii="Times New Roman" w:hAnsi="Times New Roman"/>
      <w:kern w:val="0"/>
      <w:sz w:val="28"/>
      <w:szCs w:val="24"/>
    </w:rPr>
  </w:style>
  <w:style w:type="paragraph" w:customStyle="1" w:styleId="a8">
    <w:name w:val="國小詳解"/>
    <w:basedOn w:val="a"/>
    <w:rsid w:val="00A976E3"/>
    <w:pPr>
      <w:adjustRightInd w:val="0"/>
      <w:snapToGrid w:val="0"/>
    </w:pPr>
    <w:rPr>
      <w:rFonts w:ascii="Times New Roman" w:hAnsi="Times New Roman"/>
      <w:color w:val="008000"/>
      <w:kern w:val="0"/>
      <w:sz w:val="28"/>
      <w:szCs w:val="24"/>
    </w:rPr>
  </w:style>
  <w:style w:type="paragraph" w:customStyle="1" w:styleId="a9">
    <w:name w:val="國中答案"/>
    <w:basedOn w:val="a"/>
    <w:rsid w:val="00A976E3"/>
    <w:pPr>
      <w:adjustRightInd w:val="0"/>
      <w:snapToGrid w:val="0"/>
    </w:pPr>
    <w:rPr>
      <w:rFonts w:ascii="Times New Roman" w:hAnsi="Times New Roman"/>
      <w:color w:val="0000FF"/>
      <w:kern w:val="0"/>
      <w:szCs w:val="24"/>
    </w:rPr>
  </w:style>
  <w:style w:type="paragraph" w:customStyle="1" w:styleId="aa">
    <w:name w:val="國中題目"/>
    <w:basedOn w:val="a"/>
    <w:rsid w:val="00A976E3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ab">
    <w:name w:val="國中詳解"/>
    <w:basedOn w:val="a"/>
    <w:rsid w:val="00A976E3"/>
    <w:pPr>
      <w:adjustRightInd w:val="0"/>
      <w:snapToGrid w:val="0"/>
    </w:pPr>
    <w:rPr>
      <w:rFonts w:ascii="Times New Roman" w:hAnsi="Times New Roman"/>
      <w:color w:val="008000"/>
      <w:kern w:val="0"/>
      <w:szCs w:val="24"/>
    </w:rPr>
  </w:style>
  <w:style w:type="paragraph" w:customStyle="1" w:styleId="ac">
    <w:name w:val="國中誘答說明"/>
    <w:basedOn w:val="aa"/>
    <w:rsid w:val="00A976E3"/>
    <w:rPr>
      <w:color w:val="FF0000"/>
    </w:rPr>
  </w:style>
  <w:style w:type="table" w:styleId="ad">
    <w:name w:val="Table Grid"/>
    <w:basedOn w:val="a1"/>
    <w:uiPriority w:val="59"/>
    <w:rsid w:val="00607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E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E28A8"/>
    <w:rPr>
      <w:kern w:val="2"/>
    </w:rPr>
  </w:style>
  <w:style w:type="paragraph" w:styleId="af0">
    <w:name w:val="footer"/>
    <w:basedOn w:val="a"/>
    <w:link w:val="af1"/>
    <w:uiPriority w:val="99"/>
    <w:unhideWhenUsed/>
    <w:rsid w:val="000E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0E28A8"/>
    <w:rPr>
      <w:kern w:val="2"/>
    </w:rPr>
  </w:style>
  <w:style w:type="paragraph" w:customStyle="1" w:styleId="Default">
    <w:name w:val="Default"/>
    <w:rsid w:val="00687C8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7C740A"/>
    <w:rPr>
      <w:rFonts w:ascii="Comic Sans MS" w:hAnsi="Comic Sans MS"/>
      <w:b/>
      <w:kern w:val="28"/>
      <w:sz w:val="36"/>
      <w:lang w:eastAsia="en-US" w:bidi="he-IL"/>
    </w:rPr>
  </w:style>
  <w:style w:type="paragraph" w:styleId="af2">
    <w:name w:val="List Paragraph"/>
    <w:basedOn w:val="a"/>
    <w:link w:val="af3"/>
    <w:uiPriority w:val="34"/>
    <w:qFormat/>
    <w:rsid w:val="007C740A"/>
    <w:pPr>
      <w:ind w:leftChars="200" w:left="480"/>
    </w:pPr>
    <w:rPr>
      <w:kern w:val="0"/>
      <w:sz w:val="20"/>
      <w:szCs w:val="20"/>
      <w:lang/>
    </w:rPr>
  </w:style>
  <w:style w:type="character" w:customStyle="1" w:styleId="af3">
    <w:name w:val="清單段落 字元"/>
    <w:link w:val="af2"/>
    <w:uiPriority w:val="34"/>
    <w:locked/>
    <w:rsid w:val="007C740A"/>
    <w:rPr>
      <w:lang/>
    </w:rPr>
  </w:style>
  <w:style w:type="paragraph" w:styleId="af4">
    <w:name w:val="Balloon Text"/>
    <w:basedOn w:val="a"/>
    <w:link w:val="af5"/>
    <w:uiPriority w:val="99"/>
    <w:semiHidden/>
    <w:unhideWhenUsed/>
    <w:rsid w:val="00271A55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271A5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864">
          <w:marLeft w:val="112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61">
          <w:marLeft w:val="112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DFCD-3CC7-4988-BDE6-066CA589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SH</dc:creator>
  <cp:lastModifiedBy>USER</cp:lastModifiedBy>
  <cp:revision>2</cp:revision>
  <cp:lastPrinted>2025-12-16T07:57:00Z</cp:lastPrinted>
  <dcterms:created xsi:type="dcterms:W3CDTF">2026-02-02T03:18:00Z</dcterms:created>
  <dcterms:modified xsi:type="dcterms:W3CDTF">2026-02-02T03:18:00Z</dcterms:modified>
</cp:coreProperties>
</file>